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7D0C" w14:textId="77777777" w:rsidR="003A74AE" w:rsidRPr="00701F8E" w:rsidRDefault="003A74AE" w:rsidP="003A74AE">
      <w:pPr>
        <w:jc w:val="center"/>
      </w:pPr>
      <w:bookmarkStart w:id="0" w:name="_Hlk117149594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93468" wp14:editId="45CC37AC">
                <wp:simplePos x="0" y="0"/>
                <wp:positionH relativeFrom="margin">
                  <wp:posOffset>491490</wp:posOffset>
                </wp:positionH>
                <wp:positionV relativeFrom="paragraph">
                  <wp:posOffset>-823595</wp:posOffset>
                </wp:positionV>
                <wp:extent cx="4695825" cy="23114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8A74F" w14:textId="77777777" w:rsidR="003A74AE" w:rsidRPr="005D6B56" w:rsidRDefault="003A74AE" w:rsidP="003A74AE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9346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8.7pt;margin-top:-64.85pt;width:369.7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" filled="f" stroked="f">
                <v:textbox style="mso-fit-shape-to-text:t">
                  <w:txbxContent>
                    <w:p w14:paraId="0A28A74F" w14:textId="77777777" w:rsidR="003A74AE" w:rsidRPr="005D6B56" w:rsidRDefault="003A74AE" w:rsidP="003A74AE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1F8E">
        <w:rPr>
          <w:rFonts w:ascii="Arial Black" w:hAnsi="Arial Black"/>
          <w:sz w:val="28"/>
          <w:szCs w:val="28"/>
        </w:rPr>
        <w:t>Planeación de aula.</w:t>
      </w:r>
    </w:p>
    <w:tbl>
      <w:tblPr>
        <w:tblStyle w:val="Tablaconcuadrcula"/>
        <w:tblpPr w:leftFromText="180" w:rightFromText="180" w:vertAnchor="text" w:horzAnchor="margin" w:tblpY="388"/>
        <w:tblW w:w="941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405"/>
        <w:gridCol w:w="1885"/>
        <w:gridCol w:w="2615"/>
        <w:gridCol w:w="2505"/>
      </w:tblGrid>
      <w:tr w:rsidR="003A74AE" w:rsidRPr="00701F8E" w14:paraId="4BA4ED5E" w14:textId="77777777" w:rsidTr="00AB6FDA">
        <w:trPr>
          <w:trHeight w:val="265"/>
        </w:trPr>
        <w:tc>
          <w:tcPr>
            <w:tcW w:w="2405" w:type="dxa"/>
            <w:shd w:val="clear" w:color="auto" w:fill="8EAADB" w:themeFill="accent1" w:themeFillTint="99"/>
          </w:tcPr>
          <w:p w14:paraId="3D5E0E60" w14:textId="77777777" w:rsidR="003A74AE" w:rsidRPr="000A384F" w:rsidRDefault="003A74AE" w:rsidP="00AB6FDA">
            <w:pPr>
              <w:rPr>
                <w:b/>
                <w:lang w:val="es-CO"/>
              </w:rPr>
            </w:pPr>
            <w:r w:rsidRPr="000A384F">
              <w:rPr>
                <w:b/>
                <w:lang w:val="es-CO"/>
              </w:rPr>
              <w:t xml:space="preserve"> Grado: </w:t>
            </w:r>
            <w:r>
              <w:rPr>
                <w:b/>
                <w:lang w:val="es-CO"/>
              </w:rPr>
              <w:t>SEXTO</w:t>
            </w:r>
          </w:p>
        </w:tc>
        <w:tc>
          <w:tcPr>
            <w:tcW w:w="4500" w:type="dxa"/>
            <w:gridSpan w:val="2"/>
            <w:shd w:val="clear" w:color="auto" w:fill="8EAADB" w:themeFill="accent1" w:themeFillTint="99"/>
          </w:tcPr>
          <w:p w14:paraId="5C5A4A9F" w14:textId="77777777" w:rsidR="003A74AE" w:rsidRPr="000A384F" w:rsidRDefault="003A74AE" w:rsidP="00AB6FDA">
            <w:pPr>
              <w:rPr>
                <w:b/>
                <w:lang w:val="es-CO"/>
              </w:rPr>
            </w:pPr>
            <w:r w:rsidRPr="000A384F">
              <w:rPr>
                <w:b/>
                <w:lang w:val="es-CO"/>
              </w:rPr>
              <w:t xml:space="preserve">Área/Asignatura:     EDUCACION FISICA  </w:t>
            </w:r>
          </w:p>
        </w:tc>
        <w:tc>
          <w:tcPr>
            <w:tcW w:w="2505" w:type="dxa"/>
            <w:shd w:val="clear" w:color="auto" w:fill="8EAADB" w:themeFill="accent1" w:themeFillTint="99"/>
          </w:tcPr>
          <w:p w14:paraId="0EED961F" w14:textId="77FD17F9" w:rsidR="003A74AE" w:rsidRPr="000A384F" w:rsidRDefault="003A74AE" w:rsidP="00AB6FDA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:</w:t>
            </w:r>
            <w:r w:rsidR="00DF1267">
              <w:rPr>
                <w:b/>
                <w:lang w:val="es-CO"/>
              </w:rPr>
              <w:t xml:space="preserve"> mayo 8 – junio 9/ </w:t>
            </w:r>
            <w:r>
              <w:rPr>
                <w:b/>
                <w:lang w:val="es-CO"/>
              </w:rPr>
              <w:t>2023.</w:t>
            </w:r>
          </w:p>
        </w:tc>
      </w:tr>
      <w:tr w:rsidR="003A74AE" w:rsidRPr="00701F8E" w14:paraId="6BDE9B3F" w14:textId="77777777" w:rsidTr="00AB6FDA">
        <w:trPr>
          <w:trHeight w:val="250"/>
        </w:trPr>
        <w:tc>
          <w:tcPr>
            <w:tcW w:w="9410" w:type="dxa"/>
            <w:gridSpan w:val="4"/>
            <w:shd w:val="clear" w:color="auto" w:fill="8EAADB" w:themeFill="accent1" w:themeFillTint="99"/>
          </w:tcPr>
          <w:p w14:paraId="1132FB47" w14:textId="77777777" w:rsidR="003A74AE" w:rsidRPr="000A384F" w:rsidRDefault="003A74AE" w:rsidP="00AB6FDA">
            <w:pPr>
              <w:rPr>
                <w:b/>
                <w:lang w:val="es-CO"/>
              </w:rPr>
            </w:pPr>
            <w:r w:rsidRPr="000A384F">
              <w:rPr>
                <w:b/>
                <w:lang w:val="es-CO"/>
              </w:rPr>
              <w:t>Docente / C.D.A.: ALEXANDER FURNIELES OROZCO</w:t>
            </w:r>
          </w:p>
        </w:tc>
      </w:tr>
      <w:tr w:rsidR="003A74AE" w:rsidRPr="00701F8E" w14:paraId="4CC83B77" w14:textId="77777777" w:rsidTr="00AB6FDA">
        <w:trPr>
          <w:trHeight w:val="250"/>
        </w:trPr>
        <w:tc>
          <w:tcPr>
            <w:tcW w:w="4290" w:type="dxa"/>
            <w:gridSpan w:val="2"/>
            <w:shd w:val="clear" w:color="auto" w:fill="8EAADB" w:themeFill="accent1" w:themeFillTint="99"/>
          </w:tcPr>
          <w:p w14:paraId="55F6B287" w14:textId="77777777" w:rsidR="003A74AE" w:rsidRPr="000A384F" w:rsidRDefault="003A74AE" w:rsidP="00AB6FDA">
            <w:pPr>
              <w:rPr>
                <w:b/>
                <w:lang w:val="es-CO"/>
              </w:rPr>
            </w:pPr>
            <w:r w:rsidRPr="000A384F">
              <w:rPr>
                <w:b/>
                <w:lang w:val="es-CO"/>
              </w:rPr>
              <w:t>Sede:  PRINCIPAL</w:t>
            </w:r>
          </w:p>
        </w:tc>
        <w:tc>
          <w:tcPr>
            <w:tcW w:w="5120" w:type="dxa"/>
            <w:gridSpan w:val="2"/>
            <w:shd w:val="clear" w:color="auto" w:fill="8EAADB" w:themeFill="accent1" w:themeFillTint="99"/>
          </w:tcPr>
          <w:p w14:paraId="742BBB95" w14:textId="53859090" w:rsidR="003A74AE" w:rsidRPr="000A384F" w:rsidRDefault="003A74AE" w:rsidP="00AB6FDA">
            <w:pPr>
              <w:rPr>
                <w:b/>
                <w:lang w:val="es-CO"/>
              </w:rPr>
            </w:pPr>
            <w:r w:rsidRPr="000A384F">
              <w:rPr>
                <w:b/>
                <w:lang w:val="es-CO"/>
              </w:rPr>
              <w:t xml:space="preserve"> Periodo Académico:  </w:t>
            </w:r>
            <w:r>
              <w:rPr>
                <w:b/>
                <w:lang w:val="es-CO"/>
              </w:rPr>
              <w:t>SEGUNDO</w:t>
            </w:r>
          </w:p>
        </w:tc>
      </w:tr>
      <w:tr w:rsidR="003A74AE" w:rsidRPr="00701F8E" w14:paraId="2E896125" w14:textId="77777777" w:rsidTr="00AB6FDA">
        <w:trPr>
          <w:trHeight w:val="250"/>
        </w:trPr>
        <w:tc>
          <w:tcPr>
            <w:tcW w:w="9410" w:type="dxa"/>
            <w:gridSpan w:val="4"/>
            <w:shd w:val="clear" w:color="auto" w:fill="8EAADB" w:themeFill="accent1" w:themeFillTint="99"/>
          </w:tcPr>
          <w:p w14:paraId="389E1348" w14:textId="77777777" w:rsidR="003A74AE" w:rsidRDefault="003A74AE" w:rsidP="00AB6FDA">
            <w:pPr>
              <w:rPr>
                <w:b/>
                <w:lang w:val="es-CO"/>
              </w:rPr>
            </w:pPr>
            <w:r w:rsidRPr="000A384F">
              <w:rPr>
                <w:b/>
                <w:lang w:val="es-CO"/>
              </w:rPr>
              <w:t xml:space="preserve">Eje temático: </w:t>
            </w:r>
          </w:p>
          <w:p w14:paraId="5CB024EA" w14:textId="77777777" w:rsidR="003A74AE" w:rsidRPr="009861B5" w:rsidRDefault="003A74AE" w:rsidP="003A74AE">
            <w:pPr>
              <w:pStyle w:val="NormalWeb"/>
              <w:rPr>
                <w:rFonts w:ascii="Arial" w:hAnsi="Arial" w:cs="Arial"/>
                <w:color w:val="000000"/>
              </w:rPr>
            </w:pPr>
            <w:r w:rsidRPr="009861B5">
              <w:rPr>
                <w:rFonts w:ascii="Arial" w:hAnsi="Arial" w:cs="Arial"/>
                <w:color w:val="000000"/>
              </w:rPr>
              <w:t>Historia del atletismo</w:t>
            </w:r>
          </w:p>
          <w:p w14:paraId="6C8506F0" w14:textId="77777777" w:rsidR="003A74AE" w:rsidRPr="009861B5" w:rsidRDefault="003A74AE" w:rsidP="003A74AE">
            <w:pPr>
              <w:pStyle w:val="NormalWeb"/>
              <w:rPr>
                <w:rFonts w:ascii="Arial" w:hAnsi="Arial" w:cs="Arial"/>
                <w:color w:val="000000"/>
              </w:rPr>
            </w:pPr>
            <w:r w:rsidRPr="009861B5">
              <w:rPr>
                <w:rFonts w:ascii="Arial" w:hAnsi="Arial" w:cs="Arial"/>
                <w:color w:val="000000"/>
              </w:rPr>
              <w:t xml:space="preserve"> Conocimiento del campo e instrumentos atléticos</w:t>
            </w:r>
          </w:p>
          <w:p w14:paraId="46680E89" w14:textId="77777777" w:rsidR="003A74AE" w:rsidRPr="009861B5" w:rsidRDefault="003A74AE" w:rsidP="003A74AE">
            <w:pPr>
              <w:pStyle w:val="NormalWeb"/>
              <w:rPr>
                <w:rFonts w:ascii="Arial" w:hAnsi="Arial" w:cs="Arial"/>
                <w:color w:val="000000"/>
              </w:rPr>
            </w:pPr>
            <w:r w:rsidRPr="009861B5">
              <w:rPr>
                <w:rFonts w:ascii="Arial" w:hAnsi="Arial" w:cs="Arial"/>
                <w:color w:val="000000"/>
              </w:rPr>
              <w:t xml:space="preserve"> Clasificación de las pruebas atléticas</w:t>
            </w:r>
          </w:p>
          <w:p w14:paraId="384AF442" w14:textId="77777777" w:rsidR="003A74AE" w:rsidRPr="007D1E09" w:rsidRDefault="003A74AE" w:rsidP="003A74AE">
            <w:pPr>
              <w:pStyle w:val="TableParagraph"/>
              <w:tabs>
                <w:tab w:val="left" w:pos="1531"/>
              </w:tabs>
              <w:ind w:right="191"/>
              <w:jc w:val="both"/>
              <w:rPr>
                <w:b/>
              </w:rPr>
            </w:pPr>
          </w:p>
        </w:tc>
      </w:tr>
      <w:tr w:rsidR="003A74AE" w:rsidRPr="00701F8E" w14:paraId="7C5EEDF4" w14:textId="77777777" w:rsidTr="00AB6FDA">
        <w:trPr>
          <w:trHeight w:val="250"/>
        </w:trPr>
        <w:tc>
          <w:tcPr>
            <w:tcW w:w="9410" w:type="dxa"/>
            <w:gridSpan w:val="4"/>
            <w:shd w:val="clear" w:color="auto" w:fill="8EAADB" w:themeFill="accent1" w:themeFillTint="99"/>
          </w:tcPr>
          <w:p w14:paraId="676081C2" w14:textId="77777777" w:rsidR="003A74AE" w:rsidRPr="00701F8E" w:rsidRDefault="003A74AE" w:rsidP="00AB6FDA">
            <w:pPr>
              <w:rPr>
                <w:b/>
              </w:rPr>
            </w:pPr>
            <w:r w:rsidRPr="00701F8E">
              <w:rPr>
                <w:b/>
              </w:rPr>
              <w:t xml:space="preserve">Tiempo de Ejecución:  </w:t>
            </w:r>
            <w:r>
              <w:rPr>
                <w:b/>
              </w:rPr>
              <w:t xml:space="preserve">10 horas. </w:t>
            </w:r>
            <w:proofErr w:type="gramStart"/>
            <w:r>
              <w:rPr>
                <w:b/>
              </w:rPr>
              <w:t>( 600</w:t>
            </w:r>
            <w:proofErr w:type="gramEnd"/>
            <w:r>
              <w:rPr>
                <w:b/>
              </w:rPr>
              <w:t xml:space="preserve"> minutos).</w:t>
            </w:r>
          </w:p>
        </w:tc>
      </w:tr>
    </w:tbl>
    <w:p w14:paraId="60DB9ADB" w14:textId="77777777" w:rsidR="003A74AE" w:rsidRDefault="003A74AE" w:rsidP="003A74AE">
      <w:pPr>
        <w:rPr>
          <w:rFonts w:ascii="Arial Black" w:hAnsi="Arial Black"/>
        </w:rPr>
      </w:pPr>
      <w:r w:rsidRPr="00701F8E">
        <w:rPr>
          <w:rFonts w:ascii="Arial Black" w:hAnsi="Arial Black"/>
        </w:rPr>
        <w:t>Identificación</w:t>
      </w:r>
    </w:p>
    <w:p w14:paraId="63D0AF14" w14:textId="77777777" w:rsidR="003A74AE" w:rsidRPr="00701F8E" w:rsidRDefault="003A74AE" w:rsidP="003A74AE">
      <w:pPr>
        <w:rPr>
          <w:rFonts w:ascii="Arial Black" w:hAnsi="Arial Black"/>
        </w:rPr>
      </w:pPr>
      <w:r w:rsidRPr="00701F8E">
        <w:rPr>
          <w:rFonts w:ascii="Arial Black" w:hAnsi="Arial Black"/>
        </w:rPr>
        <w:t xml:space="preserve">Aprendizajes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A74AE" w:rsidRPr="00701F8E" w14:paraId="4ED80E28" w14:textId="77777777" w:rsidTr="00AB6FDA">
        <w:trPr>
          <w:trHeight w:val="240"/>
        </w:trPr>
        <w:tc>
          <w:tcPr>
            <w:tcW w:w="9351" w:type="dxa"/>
            <w:shd w:val="clear" w:color="auto" w:fill="8EAADB" w:themeFill="accent1" w:themeFillTint="99"/>
          </w:tcPr>
          <w:p w14:paraId="57D98534" w14:textId="77777777" w:rsidR="003A74AE" w:rsidRPr="00701F8E" w:rsidRDefault="003A74AE" w:rsidP="00AB6F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sz w:val="20"/>
                <w:szCs w:val="20"/>
                <w:lang w:val="es-ES"/>
              </w:rPr>
              <w:t>Objetivos de aprendizajes</w:t>
            </w:r>
          </w:p>
        </w:tc>
      </w:tr>
      <w:tr w:rsidR="003A74AE" w:rsidRPr="00701F8E" w14:paraId="4125A9DC" w14:textId="77777777" w:rsidTr="00AB6FDA">
        <w:trPr>
          <w:trHeight w:val="1425"/>
        </w:trPr>
        <w:tc>
          <w:tcPr>
            <w:tcW w:w="9351" w:type="dxa"/>
          </w:tcPr>
          <w:p w14:paraId="51A3EE72" w14:textId="77777777" w:rsidR="003A74AE" w:rsidRPr="005D1BFE" w:rsidRDefault="003A74AE" w:rsidP="00AB6FDA">
            <w:pPr>
              <w:widowControl w:val="0"/>
              <w:tabs>
                <w:tab w:val="left" w:pos="831"/>
              </w:tabs>
              <w:autoSpaceDE w:val="0"/>
              <w:autoSpaceDN w:val="0"/>
              <w:spacing w:after="0" w:line="240" w:lineRule="auto"/>
              <w:ind w:left="830"/>
              <w:jc w:val="both"/>
              <w:rPr>
                <w:rFonts w:ascii="Calibri" w:eastAsia="Calibri" w:hAnsi="Calibri" w:cs="Calibri"/>
              </w:rPr>
            </w:pPr>
          </w:p>
          <w:p w14:paraId="2D514E06" w14:textId="77777777" w:rsidR="003A74AE" w:rsidRDefault="009861B5" w:rsidP="009861B5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 w:rsidRPr="009861B5">
              <w:rPr>
                <w:rFonts w:ascii="Arial" w:hAnsi="Arial" w:cs="Arial"/>
                <w:sz w:val="24"/>
              </w:rPr>
              <w:t>Conocer la historia del atletismo para saber más a fondo de donde procede y para que nos sirve.</w:t>
            </w:r>
          </w:p>
          <w:p w14:paraId="55DFE8F6" w14:textId="77777777" w:rsidR="009861B5" w:rsidRDefault="009861B5" w:rsidP="009861B5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r y afianzar las cualidades físicas que se utilizan en el atletismo.</w:t>
            </w:r>
          </w:p>
          <w:p w14:paraId="2612FAA1" w14:textId="075ABDCD" w:rsidR="009861B5" w:rsidRPr="009861B5" w:rsidRDefault="009861B5" w:rsidP="009861B5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ocer como se clasifican las diferentes pruebas en el atletismo.</w:t>
            </w:r>
          </w:p>
        </w:tc>
      </w:tr>
      <w:tr w:rsidR="003A74AE" w:rsidRPr="00701F8E" w14:paraId="5481B91F" w14:textId="77777777" w:rsidTr="00AB6FDA">
        <w:trPr>
          <w:trHeight w:val="225"/>
        </w:trPr>
        <w:tc>
          <w:tcPr>
            <w:tcW w:w="9351" w:type="dxa"/>
            <w:shd w:val="clear" w:color="auto" w:fill="8EAADB" w:themeFill="accent1" w:themeFillTint="99"/>
          </w:tcPr>
          <w:p w14:paraId="5CF23FAD" w14:textId="77777777" w:rsidR="003A74AE" w:rsidRPr="00701F8E" w:rsidRDefault="003A74AE" w:rsidP="00AB6F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b/>
                <w:sz w:val="20"/>
                <w:szCs w:val="20"/>
                <w:lang w:val="es-ES"/>
              </w:rPr>
              <w:t>Referentes curriculares (EBC, DBA, Matriz de Referencia, Mallas de Aprendizaje)</w:t>
            </w:r>
          </w:p>
        </w:tc>
      </w:tr>
      <w:tr w:rsidR="003A74AE" w:rsidRPr="00701F8E" w14:paraId="079D398D" w14:textId="77777777" w:rsidTr="00AB6FDA">
        <w:trPr>
          <w:trHeight w:val="1440"/>
        </w:trPr>
        <w:tc>
          <w:tcPr>
            <w:tcW w:w="9351" w:type="dxa"/>
          </w:tcPr>
          <w:p w14:paraId="0FA7BBF9" w14:textId="77777777" w:rsidR="003A74AE" w:rsidRDefault="003A74AE" w:rsidP="00AB6FDA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</w:rPr>
            </w:pPr>
          </w:p>
          <w:p w14:paraId="5CC3D5A8" w14:textId="77777777" w:rsidR="009861B5" w:rsidRPr="009861B5" w:rsidRDefault="009861B5" w:rsidP="009861B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1B5">
              <w:rPr>
                <w:rFonts w:ascii="Arial" w:hAnsi="Arial" w:cs="Arial"/>
                <w:sz w:val="24"/>
                <w:szCs w:val="24"/>
              </w:rPr>
              <w:t>Competencia Motriz: Combino las técnicas y tácticas de movimiento en diversas situaciones y contextos</w:t>
            </w:r>
          </w:p>
          <w:p w14:paraId="397E3A40" w14:textId="5B01FCBE" w:rsidR="003A74AE" w:rsidRDefault="009861B5" w:rsidP="009861B5">
            <w:pPr>
              <w:pStyle w:val="TableParagraph"/>
              <w:numPr>
                <w:ilvl w:val="0"/>
                <w:numId w:val="20"/>
              </w:numPr>
              <w:spacing w:before="1"/>
              <w:ind w:right="133"/>
              <w:rPr>
                <w:sz w:val="24"/>
                <w:szCs w:val="24"/>
              </w:rPr>
            </w:pPr>
            <w:r w:rsidRPr="009861B5">
              <w:rPr>
                <w:sz w:val="24"/>
                <w:szCs w:val="24"/>
              </w:rPr>
              <w:t>Competencia Axiológica: comprendo el valor que tiene la actividad física para la formación personal</w:t>
            </w:r>
          </w:p>
          <w:p w14:paraId="25C24060" w14:textId="77777777" w:rsidR="009861B5" w:rsidRPr="009861B5" w:rsidRDefault="009861B5" w:rsidP="009861B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9861B5">
              <w:rPr>
                <w:rFonts w:ascii="Arial" w:hAnsi="Arial" w:cs="Arial"/>
                <w:sz w:val="24"/>
                <w:szCs w:val="24"/>
              </w:rPr>
              <w:t>Competencia expresiva corporal: Comprendo diferentes técnicas de expresión corporal para la manifestación de emociones</w:t>
            </w:r>
          </w:p>
          <w:p w14:paraId="7649F51D" w14:textId="77777777" w:rsidR="009861B5" w:rsidRPr="009861B5" w:rsidRDefault="009861B5" w:rsidP="009861B5">
            <w:pPr>
              <w:pStyle w:val="TableParagraph"/>
              <w:spacing w:before="1"/>
              <w:ind w:left="720" w:right="133"/>
              <w:rPr>
                <w:sz w:val="24"/>
                <w:szCs w:val="24"/>
              </w:rPr>
            </w:pPr>
          </w:p>
          <w:p w14:paraId="3A8D8F01" w14:textId="77777777" w:rsidR="003A74AE" w:rsidRDefault="003A74AE" w:rsidP="00AB6FDA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Arial" w:eastAsia="Calibri" w:hAnsi="Arial" w:cs="Arial"/>
              </w:rPr>
            </w:pPr>
          </w:p>
          <w:p w14:paraId="63B3E676" w14:textId="77777777" w:rsidR="003A74AE" w:rsidRPr="005D1BFE" w:rsidRDefault="003A74AE" w:rsidP="00AB6F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3A74AE" w:rsidRPr="00701F8E" w14:paraId="11E05926" w14:textId="77777777" w:rsidTr="00AB6FDA">
        <w:trPr>
          <w:trHeight w:val="270"/>
        </w:trPr>
        <w:tc>
          <w:tcPr>
            <w:tcW w:w="9351" w:type="dxa"/>
            <w:shd w:val="clear" w:color="auto" w:fill="8EAADB" w:themeFill="accent1" w:themeFillTint="99"/>
          </w:tcPr>
          <w:p w14:paraId="35B5934A" w14:textId="77777777" w:rsidR="003A74AE" w:rsidRPr="00701F8E" w:rsidRDefault="003A74AE" w:rsidP="00AB6F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b/>
                <w:sz w:val="20"/>
                <w:szCs w:val="20"/>
                <w:lang w:val="es-ES"/>
              </w:rPr>
              <w:lastRenderedPageBreak/>
              <w:t xml:space="preserve">Evidencias de Aprendizajes / Desempeños Esperados </w:t>
            </w:r>
          </w:p>
        </w:tc>
      </w:tr>
      <w:tr w:rsidR="003A74AE" w:rsidRPr="00701F8E" w14:paraId="22CDFE80" w14:textId="77777777" w:rsidTr="00AB6FDA">
        <w:trPr>
          <w:trHeight w:val="1155"/>
        </w:trPr>
        <w:tc>
          <w:tcPr>
            <w:tcW w:w="9351" w:type="dxa"/>
          </w:tcPr>
          <w:p w14:paraId="0449388A" w14:textId="77777777" w:rsidR="009861B5" w:rsidRPr="009861B5" w:rsidRDefault="009861B5" w:rsidP="009861B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861B5">
              <w:rPr>
                <w:rFonts w:ascii="Arial" w:hAnsi="Arial" w:cs="Arial"/>
                <w:sz w:val="24"/>
                <w:szCs w:val="24"/>
              </w:rPr>
              <w:t>Desarrollo Motor: controlo el movimiento en diversos espacios, al desplazarme y manipular objetos</w:t>
            </w:r>
          </w:p>
          <w:p w14:paraId="080ABCE9" w14:textId="77777777" w:rsidR="009861B5" w:rsidRPr="009861B5" w:rsidRDefault="009861B5" w:rsidP="009861B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861B5">
              <w:rPr>
                <w:rFonts w:ascii="Arial" w:hAnsi="Arial" w:cs="Arial"/>
                <w:sz w:val="24"/>
                <w:szCs w:val="24"/>
              </w:rPr>
              <w:t>Técnicas del Cuerpo: combino técnicas de tensión-relajación y control corporal</w:t>
            </w:r>
          </w:p>
          <w:p w14:paraId="45E88946" w14:textId="77777777" w:rsidR="003A74AE" w:rsidRPr="00D37B16" w:rsidRDefault="009861B5" w:rsidP="009861B5">
            <w:pPr>
              <w:pStyle w:val="TableParagraph"/>
              <w:numPr>
                <w:ilvl w:val="0"/>
                <w:numId w:val="21"/>
              </w:numPr>
              <w:spacing w:line="261" w:lineRule="auto"/>
              <w:rPr>
                <w:b/>
                <w:sz w:val="24"/>
                <w:szCs w:val="24"/>
              </w:rPr>
            </w:pPr>
            <w:r w:rsidRPr="009861B5">
              <w:rPr>
                <w:sz w:val="24"/>
                <w:szCs w:val="24"/>
              </w:rPr>
              <w:t>Lúdica Motriz: Comprendo la importancia de las reglas para el desarrollo del juego</w:t>
            </w:r>
            <w:r w:rsidR="00D37B16">
              <w:rPr>
                <w:sz w:val="24"/>
                <w:szCs w:val="24"/>
              </w:rPr>
              <w:t>.</w:t>
            </w:r>
          </w:p>
          <w:p w14:paraId="722EB0D0" w14:textId="7FD874A2" w:rsidR="009B1A26" w:rsidRPr="009B1A26" w:rsidRDefault="009B1A26" w:rsidP="009B1A2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A26">
              <w:rPr>
                <w:rStyle w:val="fontstyle01"/>
                <w:rFonts w:ascii="Arial" w:hAnsi="Arial" w:cs="Arial"/>
                <w:sz w:val="24"/>
                <w:szCs w:val="24"/>
              </w:rPr>
              <w:t>Desarrollo actitudes de cooperación y cuidado en las prácticas de atletismo</w:t>
            </w:r>
            <w:r>
              <w:rPr>
                <w:rStyle w:val="fontstyle01"/>
                <w:rFonts w:ascii="Arial" w:hAnsi="Arial" w:cs="Arial"/>
                <w:sz w:val="24"/>
                <w:szCs w:val="24"/>
              </w:rPr>
              <w:t>.</w:t>
            </w:r>
          </w:p>
          <w:p w14:paraId="1EA6AB98" w14:textId="77777777" w:rsidR="009B1A26" w:rsidRPr="009B1A26" w:rsidRDefault="009B1A26" w:rsidP="009B1A2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1A26">
              <w:rPr>
                <w:rStyle w:val="fontstyle01"/>
                <w:rFonts w:ascii="Arial" w:hAnsi="Arial" w:cs="Arial"/>
                <w:sz w:val="24"/>
                <w:szCs w:val="24"/>
              </w:rPr>
              <w:t>Ejecuto los ejercicios básicos del atletismo: carrera, saltos, gestos técnicos específicos.</w:t>
            </w:r>
          </w:p>
          <w:p w14:paraId="255757BF" w14:textId="7474F504" w:rsidR="00D37B16" w:rsidRPr="009861B5" w:rsidRDefault="00D37B16" w:rsidP="009B1A26">
            <w:pPr>
              <w:pStyle w:val="TableParagraph"/>
              <w:spacing w:line="261" w:lineRule="auto"/>
              <w:ind w:left="720"/>
              <w:rPr>
                <w:b/>
                <w:sz w:val="24"/>
                <w:szCs w:val="24"/>
              </w:rPr>
            </w:pPr>
          </w:p>
        </w:tc>
      </w:tr>
      <w:tr w:rsidR="003A74AE" w:rsidRPr="00701F8E" w14:paraId="1C134C20" w14:textId="77777777" w:rsidTr="00AB6FDA">
        <w:trPr>
          <w:trHeight w:val="316"/>
        </w:trPr>
        <w:tc>
          <w:tcPr>
            <w:tcW w:w="9351" w:type="dxa"/>
            <w:shd w:val="clear" w:color="auto" w:fill="8EAADB" w:themeFill="accent1" w:themeFillTint="99"/>
          </w:tcPr>
          <w:p w14:paraId="53A92C3F" w14:textId="77777777" w:rsidR="003A74AE" w:rsidRPr="00701F8E" w:rsidRDefault="003A74AE" w:rsidP="00AB6F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b/>
                <w:sz w:val="20"/>
                <w:szCs w:val="20"/>
                <w:lang w:val="es-ES"/>
              </w:rPr>
              <w:t xml:space="preserve">Recursos y materiales </w:t>
            </w:r>
          </w:p>
        </w:tc>
      </w:tr>
      <w:tr w:rsidR="003A74AE" w:rsidRPr="00701F8E" w14:paraId="62937BD5" w14:textId="77777777" w:rsidTr="00AB6FDA">
        <w:trPr>
          <w:trHeight w:val="1155"/>
        </w:trPr>
        <w:tc>
          <w:tcPr>
            <w:tcW w:w="9351" w:type="dxa"/>
          </w:tcPr>
          <w:p w14:paraId="06C22F0B" w14:textId="77777777" w:rsidR="003A74AE" w:rsidRPr="003E191C" w:rsidRDefault="003A74AE" w:rsidP="003E191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91C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t>Aula de clase – Cuadernos – Videos – Coliseo - Espacios Abiertos – Conos – Balones – Bastones – Cuerdas – Pitos – Cronómetros - Colchonetas</w:t>
            </w:r>
            <w:r w:rsidRPr="003E191C">
              <w:rPr>
                <w:rFonts w:ascii="Arial" w:eastAsia="Carlito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</w:tbl>
    <w:p w14:paraId="4F02751E" w14:textId="77777777" w:rsidR="003A74AE" w:rsidRPr="00701F8E" w:rsidRDefault="003A74AE" w:rsidP="003A74AE">
      <w:pPr>
        <w:spacing w:after="0"/>
        <w:jc w:val="both"/>
        <w:rPr>
          <w:rFonts w:ascii="Arial Black" w:hAnsi="Arial Black"/>
        </w:rPr>
      </w:pPr>
      <w:r w:rsidRPr="00701F8E">
        <w:rPr>
          <w:rFonts w:ascii="Arial Black" w:hAnsi="Arial Black"/>
        </w:rPr>
        <w:t>Momentos de la clase</w:t>
      </w: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3A74AE" w:rsidRPr="00701F8E" w14:paraId="27A41B88" w14:textId="77777777" w:rsidTr="00AB6FDA">
        <w:trPr>
          <w:trHeight w:val="271"/>
        </w:trPr>
        <w:tc>
          <w:tcPr>
            <w:tcW w:w="9412" w:type="dxa"/>
            <w:shd w:val="clear" w:color="auto" w:fill="8EAADB" w:themeFill="accent1" w:themeFillTint="99"/>
          </w:tcPr>
          <w:p w14:paraId="2C53D877" w14:textId="77777777" w:rsidR="003A74AE" w:rsidRPr="00701F8E" w:rsidRDefault="003A74AE" w:rsidP="00AB6F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b/>
                <w:sz w:val="20"/>
                <w:szCs w:val="20"/>
                <w:lang w:val="es-ES"/>
              </w:rPr>
              <w:t>Inicio /exploración de saberes previos</w:t>
            </w:r>
          </w:p>
        </w:tc>
      </w:tr>
      <w:tr w:rsidR="003A74AE" w:rsidRPr="00701F8E" w14:paraId="278EE392" w14:textId="77777777" w:rsidTr="00AB6FDA">
        <w:trPr>
          <w:trHeight w:val="285"/>
        </w:trPr>
        <w:tc>
          <w:tcPr>
            <w:tcW w:w="9412" w:type="dxa"/>
          </w:tcPr>
          <w:p w14:paraId="6E001369" w14:textId="36B273D1" w:rsidR="003E191C" w:rsidRDefault="003E191C" w:rsidP="003E191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6E20184" w14:textId="77777777" w:rsidR="003E191C" w:rsidRPr="003E191C" w:rsidRDefault="003E191C" w:rsidP="003E191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77C24C7" w14:textId="7711F7DB" w:rsidR="003E191C" w:rsidRPr="003E191C" w:rsidRDefault="003E191C" w:rsidP="003E191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191C">
              <w:rPr>
                <w:rFonts w:ascii="Arial" w:hAnsi="Arial" w:cs="Arial"/>
                <w:sz w:val="24"/>
                <w:szCs w:val="24"/>
                <w:lang w:val="es-ES_tradnl"/>
              </w:rPr>
              <w:t>Se hará una referencia histórica del atletismo, que se remonta al año 77 a.c en Grecia con la participación de los estudiantes, sobre los siguientes términos: pentatlón (lanzamiento del disco y jabalina), saltos de longitud, carreras y lucha libre.</w:t>
            </w:r>
          </w:p>
          <w:p w14:paraId="209BC920" w14:textId="77777777" w:rsidR="003E191C" w:rsidRPr="003E191C" w:rsidRDefault="003E191C" w:rsidP="003E191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37F9A82" w14:textId="77777777" w:rsidR="003E191C" w:rsidRPr="003E191C" w:rsidRDefault="003E191C" w:rsidP="003E191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191C">
              <w:rPr>
                <w:rFonts w:ascii="Arial" w:hAnsi="Arial" w:cs="Arial"/>
                <w:sz w:val="24"/>
                <w:szCs w:val="24"/>
                <w:lang w:val="es-ES_tradnl"/>
              </w:rPr>
              <w:t>Tiempo de ejecución: 10-15 minutos</w:t>
            </w:r>
          </w:p>
          <w:p w14:paraId="6AD5CFB9" w14:textId="4EF77BAA" w:rsidR="003A74AE" w:rsidRPr="00701F8E" w:rsidRDefault="003A74AE" w:rsidP="00AB6FDA">
            <w:pPr>
              <w:jc w:val="both"/>
              <w:rPr>
                <w:rFonts w:ascii="Arial" w:hAnsi="Arial" w:cs="Arial"/>
              </w:rPr>
            </w:pPr>
          </w:p>
        </w:tc>
      </w:tr>
      <w:tr w:rsidR="003A74AE" w:rsidRPr="00701F8E" w14:paraId="047AC117" w14:textId="77777777" w:rsidTr="00AB6FDA">
        <w:trPr>
          <w:trHeight w:val="271"/>
        </w:trPr>
        <w:tc>
          <w:tcPr>
            <w:tcW w:w="941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FBD1927" w14:textId="77777777" w:rsidR="003A74AE" w:rsidRPr="00701F8E" w:rsidRDefault="003A74AE" w:rsidP="00AB6F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sz w:val="20"/>
                <w:szCs w:val="20"/>
                <w:lang w:val="es-ES"/>
              </w:rPr>
              <w:t xml:space="preserve">Contenido / Estructuración </w:t>
            </w:r>
          </w:p>
        </w:tc>
      </w:tr>
      <w:tr w:rsidR="003A74AE" w:rsidRPr="00701F8E" w14:paraId="663B945A" w14:textId="77777777" w:rsidTr="00AB6FDA">
        <w:trPr>
          <w:trHeight w:val="271"/>
        </w:trPr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7F8" w14:textId="77777777" w:rsidR="00D37B16" w:rsidRPr="00D37B16" w:rsidRDefault="00D37B16" w:rsidP="00D37B16">
            <w:pPr>
              <w:rPr>
                <w:rFonts w:ascii="Arial" w:hAnsi="Arial" w:cs="Arial"/>
                <w:sz w:val="24"/>
                <w:szCs w:val="24"/>
              </w:rPr>
            </w:pPr>
            <w:r w:rsidRPr="00D37B16">
              <w:rPr>
                <w:rFonts w:ascii="Arial" w:hAnsi="Arial" w:cs="Arial"/>
                <w:sz w:val="24"/>
                <w:szCs w:val="24"/>
              </w:rPr>
              <w:t xml:space="preserve">Se procede a explicar la historia del atletismo </w:t>
            </w:r>
          </w:p>
          <w:p w14:paraId="04542589" w14:textId="77777777" w:rsidR="00D37B16" w:rsidRPr="00D37B16" w:rsidRDefault="00D37B16" w:rsidP="00D37B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Surgimiento del atletismo (Antigüedad)</w:t>
            </w:r>
          </w:p>
          <w:p w14:paraId="2B30B457" w14:textId="77777777" w:rsidR="00D37B16" w:rsidRPr="00D37B16" w:rsidRDefault="00D37B16" w:rsidP="00D37B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Periodo clásico (edad media del siglo XIX)</w:t>
            </w:r>
          </w:p>
          <w:p w14:paraId="06833098" w14:textId="77777777" w:rsidR="00D37B16" w:rsidRPr="00D37B16" w:rsidRDefault="00D37B16" w:rsidP="00D37B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Siglo XIX</w:t>
            </w:r>
          </w:p>
          <w:p w14:paraId="5DC1C8EC" w14:textId="77777777" w:rsidR="00D37B16" w:rsidRPr="00D37B16" w:rsidRDefault="00D37B16" w:rsidP="00D37B16">
            <w:pPr>
              <w:rPr>
                <w:rFonts w:ascii="Arial" w:hAnsi="Arial" w:cs="Arial"/>
                <w:sz w:val="24"/>
                <w:szCs w:val="24"/>
              </w:rPr>
            </w:pPr>
            <w:r w:rsidRPr="00D37B16">
              <w:rPr>
                <w:rFonts w:ascii="Arial" w:hAnsi="Arial" w:cs="Arial"/>
                <w:sz w:val="24"/>
                <w:szCs w:val="24"/>
              </w:rPr>
              <w:t>Se procede a socializar la actividad en clase sobre el conocimiento del campo e instrumentos atléticos</w:t>
            </w:r>
          </w:p>
          <w:p w14:paraId="0DDD6B31" w14:textId="77777777" w:rsidR="00D37B16" w:rsidRPr="00D37B16" w:rsidRDefault="00D37B16" w:rsidP="00D37B16">
            <w:pPr>
              <w:rPr>
                <w:rFonts w:ascii="Arial" w:hAnsi="Arial" w:cs="Arial"/>
                <w:sz w:val="24"/>
                <w:szCs w:val="24"/>
              </w:rPr>
            </w:pPr>
            <w:r w:rsidRPr="00D37B16">
              <w:rPr>
                <w:rFonts w:ascii="Arial" w:hAnsi="Arial" w:cs="Arial"/>
                <w:sz w:val="24"/>
                <w:szCs w:val="24"/>
              </w:rPr>
              <w:t>Conocimiento del campo e instrumentos atléticos</w:t>
            </w:r>
          </w:p>
          <w:p w14:paraId="0265F8F7" w14:textId="77777777" w:rsidR="00D37B16" w:rsidRPr="00D37B16" w:rsidRDefault="00D37B16" w:rsidP="00D37B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Atletismo de pista</w:t>
            </w:r>
          </w:p>
          <w:p w14:paraId="1D0CDE1F" w14:textId="77777777" w:rsidR="00D37B16" w:rsidRPr="00D37B16" w:rsidRDefault="00D37B16" w:rsidP="00D37B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Saltos y lanzamientos</w:t>
            </w:r>
          </w:p>
          <w:p w14:paraId="11B1FC32" w14:textId="77777777" w:rsidR="00D37B16" w:rsidRPr="00D37B16" w:rsidRDefault="00D37B16" w:rsidP="00D37B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Parales varillas y colchón para saltos</w:t>
            </w:r>
          </w:p>
          <w:p w14:paraId="7424C5BB" w14:textId="77777777" w:rsidR="00D37B16" w:rsidRPr="00D37B16" w:rsidRDefault="00D37B16" w:rsidP="00D37B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Martillo, garrocha, foso</w:t>
            </w:r>
          </w:p>
          <w:p w14:paraId="41C28048" w14:textId="77777777" w:rsidR="00D37B16" w:rsidRPr="00D37B16" w:rsidRDefault="00D37B16" w:rsidP="00D37B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7B16">
              <w:rPr>
                <w:rFonts w:ascii="Arial" w:hAnsi="Arial" w:cs="Arial"/>
                <w:sz w:val="24"/>
                <w:szCs w:val="24"/>
                <w:lang w:val="es-ES"/>
              </w:rPr>
              <w:t>Cronómetros, zapatillas, testigos y tacos de salida</w:t>
            </w:r>
          </w:p>
          <w:p w14:paraId="20E567F8" w14:textId="77777777" w:rsidR="009B1A26" w:rsidRDefault="009B1A26" w:rsidP="009B1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14:paraId="76C8E7AC" w14:textId="75282A23" w:rsidR="009B1A26" w:rsidRPr="009B1A26" w:rsidRDefault="009B1A26" w:rsidP="009B1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B1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La técnica como base</w:t>
            </w:r>
          </w:p>
          <w:p w14:paraId="146C9B5C" w14:textId="77777777" w:rsidR="009B1A26" w:rsidRPr="009B1A26" w:rsidRDefault="009B1A26" w:rsidP="009B1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B1A26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n este capítulo encontrarás pautas para entender las técnicas de movimiento como base para diferentes actividades lúdicas, deportivas y expresivas que más adelante trabajarás. Los patrones básicos de movimiento son la parte inicial para desarrollar cualquier técnica o aprender mejor un movimiento; así como cuando eras niño pasaste de estar</w:t>
            </w:r>
          </w:p>
          <w:p w14:paraId="2590E53A" w14:textId="77777777" w:rsidR="009B1A26" w:rsidRPr="009B1A26" w:rsidRDefault="009B1A26" w:rsidP="009B1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B1A26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costado a girarte, sentarte, gatear y caminar, así mismo, para aprender una técnica debes primero desarrollar unos movimientos que te permitirán saltar, correr, lanzar o atrapar mejor una pelota.</w:t>
            </w:r>
          </w:p>
          <w:p w14:paraId="71EBF987" w14:textId="1BD25443" w:rsidR="00D37B16" w:rsidRDefault="009B1A26" w:rsidP="009B1A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B1A26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Observa el siguiente gráfico con el cual puedes entender con mayor facilidad los patrones básicos de movimiento que existen.</w:t>
            </w:r>
          </w:p>
          <w:p w14:paraId="366CFC44" w14:textId="77777777" w:rsidR="009B1A26" w:rsidRPr="009B1A26" w:rsidRDefault="009B1A26" w:rsidP="009B1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B1A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Aspectos técnicos del atletismo</w:t>
            </w:r>
          </w:p>
          <w:p w14:paraId="6EF74689" w14:textId="0BCDCC05" w:rsidR="009B1A26" w:rsidRDefault="009B1A26" w:rsidP="009B1A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B1A26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n este capítulo aprenderemos sobre algunos de los aspectos técnicos más importantes del atletismo: campeonatos, pruebas, modalidades. También desarrollaremos temas relacionados con las recomendaciones de la Federación Colombiana de Atletismo para la organización de eventos deportivos en atletismo de campo y de pista. Y finalmente confirmaremos por qué es llamado uno de los deportes base.</w:t>
            </w:r>
          </w:p>
          <w:p w14:paraId="711893DC" w14:textId="0FBA9E7D" w:rsidR="00DA3598" w:rsidRDefault="00DA3598" w:rsidP="009B1A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RUEBAS DE ATLETISMO DE PISTA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33"/>
              <w:gridCol w:w="6247"/>
            </w:tblGrid>
            <w:tr w:rsidR="00DA3598" w:rsidRPr="00DA3598" w14:paraId="0948836D" w14:textId="77777777" w:rsidTr="00DA3598">
              <w:tc>
                <w:tcPr>
                  <w:tcW w:w="307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2C7A2ED4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b/>
                      <w:bCs/>
                      <w:color w:val="A3238F"/>
                      <w:sz w:val="24"/>
                      <w:szCs w:val="24"/>
                      <w:lang w:val="es-CO" w:eastAsia="es-CO"/>
                    </w:rPr>
                    <w:t xml:space="preserve">Pruebas de velocidad </w:t>
                  </w:r>
                </w:p>
              </w:tc>
              <w:tc>
                <w:tcPr>
                  <w:tcW w:w="670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66634485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100, 200, 400, 4x100 y relevos 4x400 metros. En la categoría infantil hay variantes:75, 150, 300, relevos 4x75 y 4x200 metros.</w:t>
                  </w:r>
                </w:p>
              </w:tc>
            </w:tr>
            <w:tr w:rsidR="00DA3598" w:rsidRPr="00DA3598" w14:paraId="1A794C0D" w14:textId="77777777" w:rsidTr="00DA3598">
              <w:tc>
                <w:tcPr>
                  <w:tcW w:w="307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3DE6AFA9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b/>
                      <w:bCs/>
                      <w:color w:val="A3238F"/>
                      <w:sz w:val="24"/>
                      <w:szCs w:val="24"/>
                      <w:lang w:val="es-CO" w:eastAsia="es-CO"/>
                    </w:rPr>
                    <w:t xml:space="preserve">Pruebas de semifondo y fondo </w:t>
                  </w:r>
                </w:p>
              </w:tc>
              <w:tc>
                <w:tcPr>
                  <w:tcW w:w="670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55EDAFAC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800, 1.500, 5.000 y 10.000 metros, media maratón y maratón.</w:t>
                  </w:r>
                </w:p>
              </w:tc>
            </w:tr>
            <w:tr w:rsidR="00DA3598" w:rsidRPr="00DA3598" w14:paraId="7C6C7721" w14:textId="77777777" w:rsidTr="00DA3598">
              <w:tc>
                <w:tcPr>
                  <w:tcW w:w="307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3A675E26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b/>
                      <w:bCs/>
                      <w:color w:val="A3238F"/>
                      <w:sz w:val="24"/>
                      <w:szCs w:val="24"/>
                      <w:lang w:val="es-CO" w:eastAsia="es-CO"/>
                    </w:rPr>
                    <w:t xml:space="preserve">La marcha </w:t>
                  </w:r>
                </w:p>
              </w:tc>
              <w:tc>
                <w:tcPr>
                  <w:tcW w:w="670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2A939FF6" w14:textId="00CD57CF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Para mayores es de 20.000 metros. Para juveniles y menores, 5.000 y 10.000 y para infantiles es de 1.000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 xml:space="preserve"> </w:t>
                  </w: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En la categoría menores la mayor distancia es de 3.000 metros y para la infantil es de 1.000</w:t>
                  </w:r>
                </w:p>
              </w:tc>
            </w:tr>
            <w:tr w:rsidR="00DA3598" w:rsidRPr="00DA3598" w14:paraId="323E0E32" w14:textId="77777777" w:rsidTr="00DA3598">
              <w:tc>
                <w:tcPr>
                  <w:tcW w:w="307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68233A3A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b/>
                      <w:bCs/>
                      <w:color w:val="A3238F"/>
                      <w:sz w:val="24"/>
                      <w:szCs w:val="24"/>
                      <w:lang w:val="es-CO" w:eastAsia="es-CO"/>
                    </w:rPr>
                    <w:t xml:space="preserve">Las vallas y los obstáculos </w:t>
                  </w:r>
                </w:p>
              </w:tc>
              <w:tc>
                <w:tcPr>
                  <w:tcW w:w="6705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2A7DAC0C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Para mayores van desde 110, 400 y 3.000 metros. Con distancias menores según la categoría hasta llegar en la infantil a 60 y 250 metros</w:t>
                  </w:r>
                </w:p>
              </w:tc>
            </w:tr>
          </w:tbl>
          <w:p w14:paraId="0B265843" w14:textId="01314062" w:rsidR="009B1A26" w:rsidRDefault="009B1A26" w:rsidP="009B1A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7F9F7B" w14:textId="45482649" w:rsidR="00DA3598" w:rsidRPr="00DA3598" w:rsidRDefault="00DA3598" w:rsidP="009B1A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UEBAS DE ATLETISMO DE CAMPO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3180"/>
            </w:tblGrid>
            <w:tr w:rsidR="00DA3598" w:rsidRPr="00DA3598" w14:paraId="7C0288E7" w14:textId="77777777" w:rsidTr="00DA3598">
              <w:tc>
                <w:tcPr>
                  <w:tcW w:w="1560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5E804470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b/>
                      <w:bCs/>
                      <w:color w:val="A3238F"/>
                      <w:sz w:val="24"/>
                      <w:szCs w:val="24"/>
                      <w:lang w:val="es-CO" w:eastAsia="es-CO"/>
                    </w:rPr>
                    <w:t xml:space="preserve">Saltos </w:t>
                  </w:r>
                </w:p>
              </w:tc>
              <w:tc>
                <w:tcPr>
                  <w:tcW w:w="3180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79CE5793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Salto de altura, salto largo, salto triple y con garrocha</w:t>
                  </w:r>
                </w:p>
              </w:tc>
            </w:tr>
            <w:tr w:rsidR="00DA3598" w:rsidRPr="00DA3598" w14:paraId="2FC7EAF3" w14:textId="77777777" w:rsidTr="00DA3598">
              <w:tc>
                <w:tcPr>
                  <w:tcW w:w="1560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084AF258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b/>
                      <w:bCs/>
                      <w:color w:val="A3238F"/>
                      <w:sz w:val="24"/>
                      <w:szCs w:val="24"/>
                      <w:lang w:val="es-CO" w:eastAsia="es-CO"/>
                    </w:rPr>
                    <w:t xml:space="preserve">Lanzamientos </w:t>
                  </w:r>
                </w:p>
              </w:tc>
              <w:tc>
                <w:tcPr>
                  <w:tcW w:w="3180" w:type="dxa"/>
                  <w:tcBorders>
                    <w:top w:val="single" w:sz="6" w:space="0" w:color="A3238F"/>
                    <w:left w:val="single" w:sz="6" w:space="0" w:color="A3238F"/>
                    <w:bottom w:val="single" w:sz="6" w:space="0" w:color="A3238F"/>
                    <w:right w:val="single" w:sz="6" w:space="0" w:color="A3238F"/>
                  </w:tcBorders>
                  <w:vAlign w:val="center"/>
                  <w:hideMark/>
                </w:tcPr>
                <w:p w14:paraId="3E3FC727" w14:textId="77777777" w:rsidR="00DA3598" w:rsidRPr="00DA3598" w:rsidRDefault="00DA3598" w:rsidP="00DA359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CO"/>
                    </w:rPr>
                  </w:pPr>
                  <w:r w:rsidRPr="00DA359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CO" w:eastAsia="es-CO"/>
                    </w:rPr>
                    <w:t>De bala, disco, jabalina y martillo</w:t>
                  </w:r>
                </w:p>
              </w:tc>
            </w:tr>
          </w:tbl>
          <w:p w14:paraId="2594F20C" w14:textId="77777777" w:rsidR="00DA3598" w:rsidRPr="009B1A26" w:rsidRDefault="00DA3598" w:rsidP="009B1A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BF317" w14:textId="77777777" w:rsidR="009B1A26" w:rsidRDefault="009B1A26" w:rsidP="00D37B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8B097" w14:textId="40A993CB" w:rsidR="00D37B16" w:rsidRPr="009B1A26" w:rsidRDefault="00D37B16" w:rsidP="009B1A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B16">
              <w:rPr>
                <w:rFonts w:ascii="Arial" w:hAnsi="Arial" w:cs="Arial"/>
                <w:b/>
                <w:sz w:val="24"/>
                <w:szCs w:val="24"/>
              </w:rPr>
              <w:t>Tiempo de ejecución: 40 minutos</w:t>
            </w:r>
          </w:p>
        </w:tc>
      </w:tr>
      <w:tr w:rsidR="003A74AE" w:rsidRPr="00701F8E" w14:paraId="0DFF97B7" w14:textId="77777777" w:rsidTr="00AB6FDA">
        <w:trPr>
          <w:trHeight w:val="271"/>
        </w:trPr>
        <w:tc>
          <w:tcPr>
            <w:tcW w:w="9412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6B73882" w14:textId="77777777" w:rsidR="003A74AE" w:rsidRPr="00701F8E" w:rsidRDefault="003A74AE" w:rsidP="00AB6F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sz w:val="20"/>
                <w:szCs w:val="20"/>
                <w:lang w:val="es-ES"/>
              </w:rPr>
              <w:lastRenderedPageBreak/>
              <w:t xml:space="preserve">Práctica / Transferencia </w:t>
            </w:r>
          </w:p>
        </w:tc>
      </w:tr>
      <w:tr w:rsidR="003A74AE" w:rsidRPr="00701F8E" w14:paraId="35D012B9" w14:textId="77777777" w:rsidTr="00AB6FDA">
        <w:trPr>
          <w:trHeight w:val="271"/>
        </w:trPr>
        <w:tc>
          <w:tcPr>
            <w:tcW w:w="9412" w:type="dxa"/>
          </w:tcPr>
          <w:p w14:paraId="52F6F47C" w14:textId="77777777" w:rsidR="00DA3598" w:rsidRP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Ya vimos cuáles pruebas conforman el atletismo. Ahora es tiempo de practicar y aprender nuevas técnicas.</w:t>
            </w:r>
          </w:p>
          <w:p w14:paraId="670E1402" w14:textId="77777777" w:rsidR="00DA3598" w:rsidRP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Vamos a realizar nuestro torneo de atletismo. Recuerda que puede haber una ganadora para la rama femenina y un ganador en la rama masculina.</w:t>
            </w:r>
          </w:p>
          <w:p w14:paraId="22227E33" w14:textId="77777777" w:rsidR="00DA3598" w:rsidRP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i hay compañeros con diferencias grandes de edad, podemos hacer dos categorías. Nosotros mismos planteamos las reglas.</w:t>
            </w:r>
          </w:p>
          <w:p w14:paraId="20502C77" w14:textId="77777777" w:rsidR="00DA3598" w:rsidRP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Área: </w:t>
            </w: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ncha de baloncesto, patio de 20 metros por 20 metros</w:t>
            </w:r>
          </w:p>
          <w:p w14:paraId="3EC6A513" w14:textId="77777777" w:rsidR="00DA3598" w:rsidRP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Recursos: </w:t>
            </w: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elotas, cinta métrica mínimo de tres metros, tiza, cronómetro, papel y bolígrafos o lápices.</w:t>
            </w:r>
          </w:p>
          <w:p w14:paraId="5508A4EF" w14:textId="65B7AD8E" w:rsidR="003A74AE" w:rsidRPr="00DA3598" w:rsidRDefault="00DA3598" w:rsidP="00DA3598">
            <w:pPr>
              <w:pStyle w:val="TableParagraph"/>
              <w:tabs>
                <w:tab w:val="left" w:pos="831"/>
              </w:tabs>
              <w:spacing w:line="265" w:lineRule="exact"/>
              <w:rPr>
                <w:sz w:val="24"/>
                <w:szCs w:val="24"/>
              </w:rPr>
            </w:pPr>
            <w:r w:rsidRPr="00DA3598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Organización: </w:t>
            </w:r>
            <w:r w:rsidRPr="00DA3598">
              <w:rPr>
                <w:rFonts w:eastAsia="Times New Roman"/>
                <w:color w:val="000000"/>
                <w:sz w:val="24"/>
                <w:szCs w:val="24"/>
                <w:lang w:bidi="ar-SA"/>
              </w:rPr>
              <w:t>En cada estación habrá cuatro personas. De común acuerdo, asignen los siguientes roles o funciones para la actividad:</w:t>
            </w:r>
          </w:p>
          <w:p w14:paraId="6C6FF0AE" w14:textId="77777777" w:rsidR="00BC063E" w:rsidRDefault="00BC063E" w:rsidP="00DA3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1023A908" w14:textId="687F0857" w:rsidR="00DA3598" w:rsidRP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ación 1. Salto largo</w:t>
            </w:r>
          </w:p>
          <w:p w14:paraId="516FD6B3" w14:textId="77777777" w:rsid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Lugar: </w:t>
            </w: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sobre el césped, en la arena o en el patio de tu colegio. </w:t>
            </w:r>
          </w:p>
          <w:p w14:paraId="43184F0E" w14:textId="4A8C7B5A" w:rsidR="00DA3598" w:rsidRDefault="00DA3598" w:rsidP="00DA3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DA35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Organización: </w:t>
            </w:r>
            <w:r w:rsidRPr="00DA3598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emarca un rectángulo de 4 x 6 metros y una línea fácil de identificar apenas inicie el rectángulo.</w:t>
            </w:r>
          </w:p>
          <w:p w14:paraId="0A64FBDF" w14:textId="29B37EE1" w:rsidR="00DA3598" w:rsidRDefault="00DA3598" w:rsidP="00DA35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5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sarrollo: </w:t>
            </w:r>
            <w:r w:rsidRPr="00DA3598">
              <w:rPr>
                <w:rFonts w:ascii="Arial" w:hAnsi="Arial" w:cs="Arial"/>
                <w:color w:val="000000"/>
                <w:sz w:val="24"/>
                <w:szCs w:val="24"/>
              </w:rPr>
              <w:t>los participantes deben saltar a dos pies. Una vez caigan, se medirá desde la línea hasta donde quedó su talón o la marca más cercana. Cada participante tendrá dos oportunidades y se le registrará la mayor distancia.</w:t>
            </w:r>
          </w:p>
          <w:p w14:paraId="2A6CA525" w14:textId="77777777" w:rsid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04405DF5" w14:textId="342FD78A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ación 2. Velocidad</w:t>
            </w:r>
          </w:p>
          <w:p w14:paraId="34612445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Lugar: </w:t>
            </w: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sobre el césped, en la arena o en el patio de tu colegio.</w:t>
            </w:r>
          </w:p>
          <w:p w14:paraId="66175853" w14:textId="0DB9419D" w:rsidR="00BC063E" w:rsidRPr="00DA3598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Organización: </w:t>
            </w: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emarca dos carriles de 30 a 50 metros de largo (según el espacio que tengas para realizar la prueba) por 2 metros de ancho. Preferiblemente en una superficie plana</w:t>
            </w:r>
          </w:p>
          <w:p w14:paraId="13F9A2E3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Desarrollo: </w:t>
            </w: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l juez de salida dará tres voces para que salgan:</w:t>
            </w:r>
          </w:p>
          <w:p w14:paraId="6AEA8F2A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• A sus marcas</w:t>
            </w:r>
          </w:p>
          <w:p w14:paraId="43834102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• Listos</w:t>
            </w:r>
          </w:p>
          <w:p w14:paraId="1D61C238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• Fuera</w:t>
            </w:r>
          </w:p>
          <w:p w14:paraId="4C335635" w14:textId="77777777" w:rsid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  <w:p w14:paraId="2F2C56EB" w14:textId="25085861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ación 3. Lanzamiento de pelota</w:t>
            </w:r>
          </w:p>
          <w:p w14:paraId="530F4325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Lugar: </w:t>
            </w: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ncha de fútbol o espacio libre mayor a 30 metros.</w:t>
            </w:r>
          </w:p>
          <w:p w14:paraId="0B8FD11D" w14:textId="721B8CF3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Organización: </w:t>
            </w: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arca u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</w:t>
            </w: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línea para determinar el punto de lanzamiento.</w:t>
            </w:r>
          </w:p>
          <w:p w14:paraId="7840EC4C" w14:textId="275603E1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B055A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l participante lanzará la pelota con la técnica que quiera, puede hacerlo con carrera de impulso o sin impulsarse. Se medirá desde la línea hasta el punto donde caiga la pelota. Cada participante tendrá 2 intentos y se registrará el mejor.</w:t>
            </w:r>
          </w:p>
          <w:p w14:paraId="3B6A0955" w14:textId="76A37809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Vuelta a la calma</w:t>
            </w:r>
          </w:p>
          <w:p w14:paraId="6DF4E216" w14:textId="77777777" w:rsidR="00BC063E" w:rsidRPr="00BC063E" w:rsidRDefault="00BC063E" w:rsidP="00BC0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BC063E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No olvides relajar tus músculos y articulaciones con ejercicios de flexibilidad después de los ejercicios.</w:t>
            </w:r>
          </w:p>
          <w:p w14:paraId="47AC3DEA" w14:textId="25FB3134" w:rsidR="003A74AE" w:rsidRPr="004B0B06" w:rsidRDefault="003A74AE" w:rsidP="00BC063E">
            <w:pPr>
              <w:widowControl w:val="0"/>
              <w:tabs>
                <w:tab w:val="left" w:pos="831"/>
              </w:tabs>
              <w:autoSpaceDE w:val="0"/>
              <w:autoSpaceDN w:val="0"/>
              <w:spacing w:before="143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A74AE" w:rsidRPr="00701F8E" w14:paraId="4AA222E4" w14:textId="77777777" w:rsidTr="00AB6FDA">
        <w:trPr>
          <w:trHeight w:val="271"/>
        </w:trPr>
        <w:tc>
          <w:tcPr>
            <w:tcW w:w="9412" w:type="dxa"/>
            <w:shd w:val="clear" w:color="auto" w:fill="8EAADB" w:themeFill="accent1" w:themeFillTint="99"/>
          </w:tcPr>
          <w:p w14:paraId="0A6B1F73" w14:textId="77777777" w:rsidR="003A74AE" w:rsidRPr="00701F8E" w:rsidRDefault="003A74AE" w:rsidP="00AB6F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701F8E">
              <w:rPr>
                <w:rFonts w:ascii="Arial Black" w:hAnsi="Arial Black"/>
                <w:b/>
                <w:sz w:val="20"/>
                <w:szCs w:val="20"/>
                <w:lang w:val="es-ES"/>
              </w:rPr>
              <w:lastRenderedPageBreak/>
              <w:t>Descripción de la Evaluación y Valoración/cierre</w:t>
            </w:r>
          </w:p>
        </w:tc>
      </w:tr>
      <w:tr w:rsidR="003A74AE" w:rsidRPr="00701F8E" w14:paraId="222E04D5" w14:textId="77777777" w:rsidTr="00AB6FDA">
        <w:trPr>
          <w:trHeight w:val="271"/>
        </w:trPr>
        <w:tc>
          <w:tcPr>
            <w:tcW w:w="9412" w:type="dxa"/>
          </w:tcPr>
          <w:p w14:paraId="492173CC" w14:textId="77777777" w:rsidR="003A74AE" w:rsidRDefault="003A74AE" w:rsidP="00AB6FDA">
            <w:pPr>
              <w:widowControl w:val="0"/>
              <w:autoSpaceDE w:val="0"/>
              <w:autoSpaceDN w:val="0"/>
              <w:spacing w:before="1" w:after="0" w:line="266" w:lineRule="auto"/>
              <w:ind w:left="110"/>
              <w:jc w:val="both"/>
              <w:rPr>
                <w:rFonts w:ascii="Arial" w:eastAsia="Calibri" w:hAnsi="Arial" w:cs="Arial"/>
              </w:rPr>
            </w:pPr>
          </w:p>
          <w:p w14:paraId="23643353" w14:textId="77777777" w:rsidR="003A74AE" w:rsidRPr="00BC063E" w:rsidRDefault="003A74AE" w:rsidP="00AB6FDA">
            <w:pPr>
              <w:pStyle w:val="TableParagraph"/>
              <w:ind w:right="208"/>
              <w:rPr>
                <w:sz w:val="24"/>
                <w:szCs w:val="24"/>
              </w:rPr>
            </w:pPr>
            <w:r w:rsidRPr="00BC063E">
              <w:rPr>
                <w:sz w:val="24"/>
                <w:szCs w:val="24"/>
              </w:rPr>
              <w:t>La evaluación de la práctica física deportiva, se realizará por medio de la observación visual, se</w:t>
            </w:r>
            <w:r w:rsidRPr="00BC063E">
              <w:rPr>
                <w:spacing w:val="1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detectarán</w:t>
            </w:r>
            <w:r w:rsidRPr="00BC063E">
              <w:rPr>
                <w:spacing w:val="-5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rrores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n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los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movimientos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de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cada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studiante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y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se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corregirá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n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l momento</w:t>
            </w:r>
            <w:r w:rsidRPr="00BC063E">
              <w:rPr>
                <w:spacing w:val="-4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de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la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práctica</w:t>
            </w:r>
            <w:r w:rsidRPr="00BC063E">
              <w:rPr>
                <w:spacing w:val="-47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La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valuación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conceptual</w:t>
            </w:r>
            <w:r w:rsidRPr="00BC063E">
              <w:rPr>
                <w:spacing w:val="-1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se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realizará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por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medio</w:t>
            </w:r>
            <w:r w:rsidRPr="00BC063E">
              <w:rPr>
                <w:spacing w:val="-3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de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un</w:t>
            </w:r>
            <w:r w:rsidRPr="00BC063E">
              <w:rPr>
                <w:spacing w:val="5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taller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en</w:t>
            </w:r>
            <w:r w:rsidRPr="00BC063E">
              <w:rPr>
                <w:spacing w:val="-2"/>
                <w:sz w:val="24"/>
                <w:szCs w:val="24"/>
              </w:rPr>
              <w:t xml:space="preserve"> </w:t>
            </w:r>
            <w:r w:rsidRPr="00BC063E">
              <w:rPr>
                <w:sz w:val="24"/>
                <w:szCs w:val="24"/>
              </w:rPr>
              <w:t>clase</w:t>
            </w:r>
          </w:p>
          <w:p w14:paraId="5611C54D" w14:textId="77777777" w:rsidR="003A74AE" w:rsidRPr="00923584" w:rsidRDefault="003A74AE" w:rsidP="00AB6FDA">
            <w:pPr>
              <w:pStyle w:val="TableParagraph"/>
              <w:spacing w:before="2"/>
              <w:rPr>
                <w:sz w:val="19"/>
              </w:rPr>
            </w:pPr>
          </w:p>
          <w:p w14:paraId="0C502305" w14:textId="77777777" w:rsidR="003A74AE" w:rsidRDefault="003A74AE" w:rsidP="00AB6FDA">
            <w:pPr>
              <w:pStyle w:val="Normal1"/>
              <w:jc w:val="both"/>
              <w:rPr>
                <w:u w:val="single"/>
              </w:rPr>
            </w:pPr>
          </w:p>
          <w:p w14:paraId="5CF015EE" w14:textId="27A3BA34" w:rsidR="003A74AE" w:rsidRPr="003A74AE" w:rsidRDefault="003A74AE" w:rsidP="003A74AE">
            <w:pPr>
              <w:pStyle w:val="TableParagraph"/>
              <w:tabs>
                <w:tab w:val="left" w:pos="8560"/>
              </w:tabs>
              <w:spacing w:before="1"/>
            </w:pPr>
          </w:p>
          <w:p w14:paraId="24C12ED2" w14:textId="1A619D27" w:rsidR="003A74AE" w:rsidRPr="001B14CE" w:rsidRDefault="003A74AE" w:rsidP="00AB6FDA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5A7C3159" w14:textId="77777777" w:rsidR="003A74AE" w:rsidRDefault="003A74AE" w:rsidP="003A74AE">
      <w:pPr>
        <w:jc w:val="both"/>
      </w:pPr>
    </w:p>
    <w:p w14:paraId="697E1898" w14:textId="77777777" w:rsidR="003A74AE" w:rsidRDefault="003A74AE" w:rsidP="003A74AE">
      <w:pPr>
        <w:jc w:val="both"/>
      </w:pPr>
    </w:p>
    <w:p w14:paraId="25826353" w14:textId="77777777" w:rsidR="003A74AE" w:rsidRDefault="003A74AE" w:rsidP="003A74AE"/>
    <w:p w14:paraId="3FFB0D1E" w14:textId="77777777" w:rsidR="00E94AB5" w:rsidRDefault="00E94AB5"/>
    <w:sectPr w:rsidR="00E94AB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FD55" w14:textId="77777777" w:rsidR="009F0636" w:rsidRDefault="009F0636" w:rsidP="003A74AE">
      <w:pPr>
        <w:spacing w:after="0" w:line="240" w:lineRule="auto"/>
      </w:pPr>
      <w:r>
        <w:separator/>
      </w:r>
    </w:p>
  </w:endnote>
  <w:endnote w:type="continuationSeparator" w:id="0">
    <w:p w14:paraId="1EF023EA" w14:textId="77777777" w:rsidR="009F0636" w:rsidRDefault="009F0636" w:rsidP="003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3680" w14:textId="77777777" w:rsidR="009F0636" w:rsidRDefault="009F0636" w:rsidP="003A74AE">
      <w:pPr>
        <w:spacing w:after="0" w:line="240" w:lineRule="auto"/>
      </w:pPr>
      <w:r>
        <w:separator/>
      </w:r>
    </w:p>
  </w:footnote>
  <w:footnote w:type="continuationSeparator" w:id="0">
    <w:p w14:paraId="24719B34" w14:textId="77777777" w:rsidR="009F0636" w:rsidRDefault="009F0636" w:rsidP="003A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3378" w14:textId="77777777" w:rsidR="003A74AE" w:rsidRPr="005D6B56" w:rsidRDefault="003A74AE" w:rsidP="003A74AE">
    <w:pPr>
      <w:pStyle w:val="NormalWeb"/>
      <w:spacing w:before="0" w:beforeAutospacing="0" w:after="0" w:afterAutospacing="0" w:line="320" w:lineRule="exact"/>
      <w:jc w:val="center"/>
      <w:rPr>
        <w:rFonts w:ascii="Arial" w:hAnsi="Arial" w:cs="Arial"/>
      </w:rPr>
    </w:pPr>
    <w:r w:rsidRPr="000A384F">
      <w:rPr>
        <w:rFonts w:ascii="Arial" w:eastAsia="Calibri" w:hAnsi="Arial" w:cs="Arial"/>
        <w:b/>
        <w:bCs/>
        <w:i/>
        <w:iCs/>
        <w:noProof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 wp14:anchorId="2DC5B01C" wp14:editId="1401DB0C">
          <wp:simplePos x="0" y="0"/>
          <wp:positionH relativeFrom="margin">
            <wp:posOffset>-508635</wp:posOffset>
          </wp:positionH>
          <wp:positionV relativeFrom="paragraph">
            <wp:posOffset>-173355</wp:posOffset>
          </wp:positionV>
          <wp:extent cx="661670" cy="400050"/>
          <wp:effectExtent l="19050" t="0" r="5080" b="0"/>
          <wp:wrapNone/>
          <wp:docPr id="2" name="Imagen 2" descr="Resultado de imagen para escud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cudo de Colomb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6B56">
      <w:rPr>
        <w:rFonts w:ascii="Arial" w:eastAsia="Calibri" w:hAnsi="Arial" w:cs="Arial"/>
        <w:b/>
        <w:bCs/>
        <w:i/>
        <w:iCs/>
        <w:sz w:val="28"/>
        <w:szCs w:val="28"/>
      </w:rPr>
      <w:t xml:space="preserve">Institución Educativa Técnica Acuícola Nuestra </w:t>
    </w:r>
    <w:r w:rsidRPr="00493CB8">
      <w:rPr>
        <w:rFonts w:ascii="Arial" w:eastAsia="Calibri" w:hAnsi="Arial" w:cs="Arial"/>
        <w:b/>
        <w:bCs/>
        <w:iCs/>
        <w:sz w:val="28"/>
        <w:szCs w:val="28"/>
      </w:rPr>
      <w:t>Señora</w:t>
    </w:r>
    <w:r w:rsidRPr="005D6B56">
      <w:rPr>
        <w:rFonts w:ascii="Arial" w:eastAsia="Calibri" w:hAnsi="Arial" w:cs="Arial"/>
        <w:b/>
        <w:bCs/>
        <w:i/>
        <w:iCs/>
        <w:sz w:val="28"/>
        <w:szCs w:val="28"/>
      </w:rPr>
      <w:t xml:space="preserve"> de </w:t>
    </w:r>
    <w:r w:rsidRPr="00063BE0">
      <w:rPr>
        <w:rFonts w:ascii="Arial" w:eastAsia="Calibri" w:hAnsi="Arial" w:cs="Arial"/>
        <w:b/>
        <w:bCs/>
        <w:i/>
        <w:iCs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263D09AB" wp14:editId="0EA8A257">
          <wp:simplePos x="0" y="0"/>
          <wp:positionH relativeFrom="column">
            <wp:posOffset>5358765</wp:posOffset>
          </wp:positionH>
          <wp:positionV relativeFrom="page">
            <wp:posOffset>238125</wp:posOffset>
          </wp:positionV>
          <wp:extent cx="551815" cy="474345"/>
          <wp:effectExtent l="0" t="0" r="635" b="1905"/>
          <wp:wrapThrough wrapText="bothSides">
            <wp:wrapPolygon edited="0">
              <wp:start x="8203" y="0"/>
              <wp:lineTo x="0" y="0"/>
              <wp:lineTo x="0" y="14747"/>
              <wp:lineTo x="7457" y="20819"/>
              <wp:lineTo x="8203" y="20819"/>
              <wp:lineTo x="12677" y="20819"/>
              <wp:lineTo x="13422" y="20819"/>
              <wp:lineTo x="20879" y="13880"/>
              <wp:lineTo x="20879" y="0"/>
              <wp:lineTo x="12677" y="0"/>
              <wp:lineTo x="8203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6B56">
      <w:rPr>
        <w:rFonts w:ascii="Arial" w:eastAsia="Calibri" w:hAnsi="Arial" w:cs="Arial"/>
        <w:b/>
        <w:bCs/>
        <w:i/>
        <w:iCs/>
        <w:sz w:val="28"/>
        <w:szCs w:val="28"/>
      </w:rPr>
      <w:t>Monteclaro</w:t>
    </w:r>
  </w:p>
  <w:p w14:paraId="3DF15FCE" w14:textId="77777777" w:rsidR="003A74AE" w:rsidRPr="005D6B56" w:rsidRDefault="003A74AE" w:rsidP="003A74AE">
    <w:pPr>
      <w:pStyle w:val="NormalWeb"/>
      <w:spacing w:before="0" w:beforeAutospacing="0" w:after="0" w:afterAutospacing="0" w:line="220" w:lineRule="exact"/>
      <w:jc w:val="center"/>
      <w:rPr>
        <w:rFonts w:ascii="Arial" w:eastAsia="Calibri" w:hAnsi="Arial" w:cs="Arial"/>
        <w:b/>
        <w:bCs/>
        <w:i/>
        <w:iCs/>
        <w:sz w:val="22"/>
        <w:szCs w:val="22"/>
      </w:rPr>
    </w:pPr>
    <w:r w:rsidRPr="005D6B56">
      <w:rPr>
        <w:rFonts w:ascii="Arial" w:eastAsia="Calibri" w:hAnsi="Arial" w:cs="Arial"/>
        <w:b/>
        <w:bCs/>
        <w:i/>
        <w:iCs/>
        <w:sz w:val="22"/>
        <w:szCs w:val="22"/>
      </w:rPr>
      <w:t>Cicuco – Bolívar</w:t>
    </w:r>
  </w:p>
  <w:p w14:paraId="6FF53A2C" w14:textId="77777777" w:rsidR="003A74AE" w:rsidRPr="00807A0F" w:rsidRDefault="003A74AE" w:rsidP="003A74AE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807A0F">
      <w:rPr>
        <w:rFonts w:ascii="Arial" w:eastAsia="Calibri" w:hAnsi="Arial" w:cs="Arial"/>
        <w:b/>
        <w:sz w:val="18"/>
        <w:szCs w:val="18"/>
      </w:rPr>
      <w:t>DANE: 113188000036NIT: 806.014.561-5</w:t>
    </w:r>
    <w:r w:rsidRPr="00807A0F">
      <w:rPr>
        <w:rFonts w:ascii="Arial" w:eastAsia="Calibri" w:hAnsi="Arial" w:cs="Arial"/>
        <w:b/>
        <w:sz w:val="18"/>
        <w:szCs w:val="18"/>
      </w:rPr>
      <w:tab/>
      <w:t>ICFES: 054460</w:t>
    </w:r>
  </w:p>
  <w:p w14:paraId="730363FA" w14:textId="77777777" w:rsidR="003A74AE" w:rsidRDefault="003A7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BED"/>
    <w:multiLevelType w:val="hybridMultilevel"/>
    <w:tmpl w:val="2C2E5EA0"/>
    <w:lvl w:ilvl="0" w:tplc="9AC4BEB2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8D018DE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435A1EF2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8810390C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F7F06844">
      <w:numFmt w:val="bullet"/>
      <w:lvlText w:val="•"/>
      <w:lvlJc w:val="left"/>
      <w:pPr>
        <w:ind w:left="4339" w:hanging="360"/>
      </w:pPr>
      <w:rPr>
        <w:rFonts w:hint="default"/>
        <w:lang w:val="es-ES" w:eastAsia="en-US" w:bidi="ar-SA"/>
      </w:rPr>
    </w:lvl>
    <w:lvl w:ilvl="5" w:tplc="6602BE3E">
      <w:numFmt w:val="bullet"/>
      <w:lvlText w:val="•"/>
      <w:lvlJc w:val="left"/>
      <w:pPr>
        <w:ind w:left="5214" w:hanging="360"/>
      </w:pPr>
      <w:rPr>
        <w:rFonts w:hint="default"/>
        <w:lang w:val="es-ES" w:eastAsia="en-US" w:bidi="ar-SA"/>
      </w:rPr>
    </w:lvl>
    <w:lvl w:ilvl="6" w:tplc="D0225AFE">
      <w:numFmt w:val="bullet"/>
      <w:lvlText w:val="•"/>
      <w:lvlJc w:val="left"/>
      <w:pPr>
        <w:ind w:left="6089" w:hanging="360"/>
      </w:pPr>
      <w:rPr>
        <w:rFonts w:hint="default"/>
        <w:lang w:val="es-ES" w:eastAsia="en-US" w:bidi="ar-SA"/>
      </w:rPr>
    </w:lvl>
    <w:lvl w:ilvl="7" w:tplc="3F0E5CE0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8" w:tplc="98F68DF0">
      <w:numFmt w:val="bullet"/>
      <w:lvlText w:val="•"/>
      <w:lvlJc w:val="left"/>
      <w:pPr>
        <w:ind w:left="783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331C35"/>
    <w:multiLevelType w:val="hybridMultilevel"/>
    <w:tmpl w:val="C95EC924"/>
    <w:lvl w:ilvl="0" w:tplc="00B0D4C4">
      <w:start w:val="1"/>
      <w:numFmt w:val="lowerLetter"/>
      <w:lvlText w:val="%1."/>
      <w:lvlJc w:val="left"/>
      <w:pPr>
        <w:ind w:left="321" w:hanging="21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E327220">
      <w:numFmt w:val="bullet"/>
      <w:lvlText w:val="•"/>
      <w:lvlJc w:val="left"/>
      <w:pPr>
        <w:ind w:left="1246" w:hanging="211"/>
      </w:pPr>
      <w:rPr>
        <w:rFonts w:hint="default"/>
        <w:lang w:val="es-ES" w:eastAsia="en-US" w:bidi="ar-SA"/>
      </w:rPr>
    </w:lvl>
    <w:lvl w:ilvl="2" w:tplc="CC906B1C">
      <w:numFmt w:val="bullet"/>
      <w:lvlText w:val="•"/>
      <w:lvlJc w:val="left"/>
      <w:pPr>
        <w:ind w:left="2173" w:hanging="211"/>
      </w:pPr>
      <w:rPr>
        <w:rFonts w:hint="default"/>
        <w:lang w:val="es-ES" w:eastAsia="en-US" w:bidi="ar-SA"/>
      </w:rPr>
    </w:lvl>
    <w:lvl w:ilvl="3" w:tplc="B3E27C2E">
      <w:numFmt w:val="bullet"/>
      <w:lvlText w:val="•"/>
      <w:lvlJc w:val="left"/>
      <w:pPr>
        <w:ind w:left="3100" w:hanging="211"/>
      </w:pPr>
      <w:rPr>
        <w:rFonts w:hint="default"/>
        <w:lang w:val="es-ES" w:eastAsia="en-US" w:bidi="ar-SA"/>
      </w:rPr>
    </w:lvl>
    <w:lvl w:ilvl="4" w:tplc="6B6C9DAC">
      <w:numFmt w:val="bullet"/>
      <w:lvlText w:val="•"/>
      <w:lvlJc w:val="left"/>
      <w:pPr>
        <w:ind w:left="4027" w:hanging="211"/>
      </w:pPr>
      <w:rPr>
        <w:rFonts w:hint="default"/>
        <w:lang w:val="es-ES" w:eastAsia="en-US" w:bidi="ar-SA"/>
      </w:rPr>
    </w:lvl>
    <w:lvl w:ilvl="5" w:tplc="4B929BB8">
      <w:numFmt w:val="bullet"/>
      <w:lvlText w:val="•"/>
      <w:lvlJc w:val="left"/>
      <w:pPr>
        <w:ind w:left="4954" w:hanging="211"/>
      </w:pPr>
      <w:rPr>
        <w:rFonts w:hint="default"/>
        <w:lang w:val="es-ES" w:eastAsia="en-US" w:bidi="ar-SA"/>
      </w:rPr>
    </w:lvl>
    <w:lvl w:ilvl="6" w:tplc="7E18DFAA">
      <w:numFmt w:val="bullet"/>
      <w:lvlText w:val="•"/>
      <w:lvlJc w:val="left"/>
      <w:pPr>
        <w:ind w:left="5881" w:hanging="211"/>
      </w:pPr>
      <w:rPr>
        <w:rFonts w:hint="default"/>
        <w:lang w:val="es-ES" w:eastAsia="en-US" w:bidi="ar-SA"/>
      </w:rPr>
    </w:lvl>
    <w:lvl w:ilvl="7" w:tplc="02ACFC2E">
      <w:numFmt w:val="bullet"/>
      <w:lvlText w:val="•"/>
      <w:lvlJc w:val="left"/>
      <w:pPr>
        <w:ind w:left="6808" w:hanging="211"/>
      </w:pPr>
      <w:rPr>
        <w:rFonts w:hint="default"/>
        <w:lang w:val="es-ES" w:eastAsia="en-US" w:bidi="ar-SA"/>
      </w:rPr>
    </w:lvl>
    <w:lvl w:ilvl="8" w:tplc="1C24F1EC">
      <w:numFmt w:val="bullet"/>
      <w:lvlText w:val="•"/>
      <w:lvlJc w:val="left"/>
      <w:pPr>
        <w:ind w:left="7735" w:hanging="211"/>
      </w:pPr>
      <w:rPr>
        <w:rFonts w:hint="default"/>
        <w:lang w:val="es-ES" w:eastAsia="en-US" w:bidi="ar-SA"/>
      </w:rPr>
    </w:lvl>
  </w:abstractNum>
  <w:abstractNum w:abstractNumId="2" w15:restartNumberingAfterBreak="0">
    <w:nsid w:val="129C2CD4"/>
    <w:multiLevelType w:val="hybridMultilevel"/>
    <w:tmpl w:val="CC160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2C2"/>
    <w:multiLevelType w:val="hybridMultilevel"/>
    <w:tmpl w:val="DB82B8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1C95"/>
    <w:multiLevelType w:val="hybridMultilevel"/>
    <w:tmpl w:val="0152F0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8FE"/>
    <w:multiLevelType w:val="hybridMultilevel"/>
    <w:tmpl w:val="788AA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542A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17CF"/>
    <w:multiLevelType w:val="hybridMultilevel"/>
    <w:tmpl w:val="23D4BD92"/>
    <w:lvl w:ilvl="0" w:tplc="2072093A">
      <w:start w:val="1"/>
      <w:numFmt w:val="lowerLetter"/>
      <w:lvlText w:val="%1."/>
      <w:lvlJc w:val="left"/>
      <w:pPr>
        <w:ind w:left="321" w:hanging="21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0A08018">
      <w:numFmt w:val="bullet"/>
      <w:lvlText w:val="•"/>
      <w:lvlJc w:val="left"/>
      <w:pPr>
        <w:ind w:left="1246" w:hanging="211"/>
      </w:pPr>
      <w:rPr>
        <w:rFonts w:hint="default"/>
        <w:lang w:val="es-ES" w:eastAsia="en-US" w:bidi="ar-SA"/>
      </w:rPr>
    </w:lvl>
    <w:lvl w:ilvl="2" w:tplc="B314906C">
      <w:numFmt w:val="bullet"/>
      <w:lvlText w:val="•"/>
      <w:lvlJc w:val="left"/>
      <w:pPr>
        <w:ind w:left="2173" w:hanging="211"/>
      </w:pPr>
      <w:rPr>
        <w:rFonts w:hint="default"/>
        <w:lang w:val="es-ES" w:eastAsia="en-US" w:bidi="ar-SA"/>
      </w:rPr>
    </w:lvl>
    <w:lvl w:ilvl="3" w:tplc="20AA86B2">
      <w:numFmt w:val="bullet"/>
      <w:lvlText w:val="•"/>
      <w:lvlJc w:val="left"/>
      <w:pPr>
        <w:ind w:left="3100" w:hanging="211"/>
      </w:pPr>
      <w:rPr>
        <w:rFonts w:hint="default"/>
        <w:lang w:val="es-ES" w:eastAsia="en-US" w:bidi="ar-SA"/>
      </w:rPr>
    </w:lvl>
    <w:lvl w:ilvl="4" w:tplc="CCA46C4C">
      <w:numFmt w:val="bullet"/>
      <w:lvlText w:val="•"/>
      <w:lvlJc w:val="left"/>
      <w:pPr>
        <w:ind w:left="4027" w:hanging="211"/>
      </w:pPr>
      <w:rPr>
        <w:rFonts w:hint="default"/>
        <w:lang w:val="es-ES" w:eastAsia="en-US" w:bidi="ar-SA"/>
      </w:rPr>
    </w:lvl>
    <w:lvl w:ilvl="5" w:tplc="F6CED24A">
      <w:numFmt w:val="bullet"/>
      <w:lvlText w:val="•"/>
      <w:lvlJc w:val="left"/>
      <w:pPr>
        <w:ind w:left="4954" w:hanging="211"/>
      </w:pPr>
      <w:rPr>
        <w:rFonts w:hint="default"/>
        <w:lang w:val="es-ES" w:eastAsia="en-US" w:bidi="ar-SA"/>
      </w:rPr>
    </w:lvl>
    <w:lvl w:ilvl="6" w:tplc="1F486B78">
      <w:numFmt w:val="bullet"/>
      <w:lvlText w:val="•"/>
      <w:lvlJc w:val="left"/>
      <w:pPr>
        <w:ind w:left="5881" w:hanging="211"/>
      </w:pPr>
      <w:rPr>
        <w:rFonts w:hint="default"/>
        <w:lang w:val="es-ES" w:eastAsia="en-US" w:bidi="ar-SA"/>
      </w:rPr>
    </w:lvl>
    <w:lvl w:ilvl="7" w:tplc="7020E310">
      <w:numFmt w:val="bullet"/>
      <w:lvlText w:val="•"/>
      <w:lvlJc w:val="left"/>
      <w:pPr>
        <w:ind w:left="6808" w:hanging="211"/>
      </w:pPr>
      <w:rPr>
        <w:rFonts w:hint="default"/>
        <w:lang w:val="es-ES" w:eastAsia="en-US" w:bidi="ar-SA"/>
      </w:rPr>
    </w:lvl>
    <w:lvl w:ilvl="8" w:tplc="83B2C992">
      <w:numFmt w:val="bullet"/>
      <w:lvlText w:val="•"/>
      <w:lvlJc w:val="left"/>
      <w:pPr>
        <w:ind w:left="7735" w:hanging="211"/>
      </w:pPr>
      <w:rPr>
        <w:rFonts w:hint="default"/>
        <w:lang w:val="es-ES" w:eastAsia="en-US" w:bidi="ar-SA"/>
      </w:rPr>
    </w:lvl>
  </w:abstractNum>
  <w:abstractNum w:abstractNumId="8" w15:restartNumberingAfterBreak="0">
    <w:nsid w:val="25281C69"/>
    <w:multiLevelType w:val="hybridMultilevel"/>
    <w:tmpl w:val="4E6864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635D"/>
    <w:multiLevelType w:val="hybridMultilevel"/>
    <w:tmpl w:val="558A1C6C"/>
    <w:lvl w:ilvl="0" w:tplc="BD2E2526">
      <w:start w:val="1"/>
      <w:numFmt w:val="lowerLetter"/>
      <w:lvlText w:val="%1."/>
      <w:lvlJc w:val="left"/>
      <w:pPr>
        <w:ind w:left="321" w:hanging="21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0386B36">
      <w:numFmt w:val="bullet"/>
      <w:lvlText w:val="•"/>
      <w:lvlJc w:val="left"/>
      <w:pPr>
        <w:ind w:left="1246" w:hanging="211"/>
      </w:pPr>
      <w:rPr>
        <w:rFonts w:hint="default"/>
        <w:lang w:val="es-ES" w:eastAsia="en-US" w:bidi="ar-SA"/>
      </w:rPr>
    </w:lvl>
    <w:lvl w:ilvl="2" w:tplc="6360F338">
      <w:numFmt w:val="bullet"/>
      <w:lvlText w:val="•"/>
      <w:lvlJc w:val="left"/>
      <w:pPr>
        <w:ind w:left="2173" w:hanging="211"/>
      </w:pPr>
      <w:rPr>
        <w:rFonts w:hint="default"/>
        <w:lang w:val="es-ES" w:eastAsia="en-US" w:bidi="ar-SA"/>
      </w:rPr>
    </w:lvl>
    <w:lvl w:ilvl="3" w:tplc="3CE48BD6">
      <w:numFmt w:val="bullet"/>
      <w:lvlText w:val="•"/>
      <w:lvlJc w:val="left"/>
      <w:pPr>
        <w:ind w:left="3100" w:hanging="211"/>
      </w:pPr>
      <w:rPr>
        <w:rFonts w:hint="default"/>
        <w:lang w:val="es-ES" w:eastAsia="en-US" w:bidi="ar-SA"/>
      </w:rPr>
    </w:lvl>
    <w:lvl w:ilvl="4" w:tplc="2CBECC12">
      <w:numFmt w:val="bullet"/>
      <w:lvlText w:val="•"/>
      <w:lvlJc w:val="left"/>
      <w:pPr>
        <w:ind w:left="4027" w:hanging="211"/>
      </w:pPr>
      <w:rPr>
        <w:rFonts w:hint="default"/>
        <w:lang w:val="es-ES" w:eastAsia="en-US" w:bidi="ar-SA"/>
      </w:rPr>
    </w:lvl>
    <w:lvl w:ilvl="5" w:tplc="4510F14A">
      <w:numFmt w:val="bullet"/>
      <w:lvlText w:val="•"/>
      <w:lvlJc w:val="left"/>
      <w:pPr>
        <w:ind w:left="4954" w:hanging="211"/>
      </w:pPr>
      <w:rPr>
        <w:rFonts w:hint="default"/>
        <w:lang w:val="es-ES" w:eastAsia="en-US" w:bidi="ar-SA"/>
      </w:rPr>
    </w:lvl>
    <w:lvl w:ilvl="6" w:tplc="44CC9326">
      <w:numFmt w:val="bullet"/>
      <w:lvlText w:val="•"/>
      <w:lvlJc w:val="left"/>
      <w:pPr>
        <w:ind w:left="5881" w:hanging="211"/>
      </w:pPr>
      <w:rPr>
        <w:rFonts w:hint="default"/>
        <w:lang w:val="es-ES" w:eastAsia="en-US" w:bidi="ar-SA"/>
      </w:rPr>
    </w:lvl>
    <w:lvl w:ilvl="7" w:tplc="950EBDDC">
      <w:numFmt w:val="bullet"/>
      <w:lvlText w:val="•"/>
      <w:lvlJc w:val="left"/>
      <w:pPr>
        <w:ind w:left="6808" w:hanging="211"/>
      </w:pPr>
      <w:rPr>
        <w:rFonts w:hint="default"/>
        <w:lang w:val="es-ES" w:eastAsia="en-US" w:bidi="ar-SA"/>
      </w:rPr>
    </w:lvl>
    <w:lvl w:ilvl="8" w:tplc="391C5B7A">
      <w:numFmt w:val="bullet"/>
      <w:lvlText w:val="•"/>
      <w:lvlJc w:val="left"/>
      <w:pPr>
        <w:ind w:left="7735" w:hanging="211"/>
      </w:pPr>
      <w:rPr>
        <w:rFonts w:hint="default"/>
        <w:lang w:val="es-ES" w:eastAsia="en-US" w:bidi="ar-SA"/>
      </w:rPr>
    </w:lvl>
  </w:abstractNum>
  <w:abstractNum w:abstractNumId="10" w15:restartNumberingAfterBreak="0">
    <w:nsid w:val="26FC3F8F"/>
    <w:multiLevelType w:val="multilevel"/>
    <w:tmpl w:val="0BBA4228"/>
    <w:lvl w:ilvl="0">
      <w:start w:val="2"/>
      <w:numFmt w:val="decimal"/>
      <w:lvlText w:val="%1."/>
      <w:lvlJc w:val="left"/>
      <w:pPr>
        <w:ind w:left="325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93" w:hanging="384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09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19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9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9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9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9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9" w:hanging="384"/>
      </w:pPr>
      <w:rPr>
        <w:rFonts w:hint="default"/>
        <w:lang w:val="es-ES" w:eastAsia="en-US" w:bidi="ar-SA"/>
      </w:rPr>
    </w:lvl>
  </w:abstractNum>
  <w:abstractNum w:abstractNumId="11" w15:restartNumberingAfterBreak="0">
    <w:nsid w:val="2A4544AA"/>
    <w:multiLevelType w:val="hybridMultilevel"/>
    <w:tmpl w:val="01208804"/>
    <w:lvl w:ilvl="0" w:tplc="7EBC5872">
      <w:start w:val="1"/>
      <w:numFmt w:val="lowerLetter"/>
      <w:lvlText w:val="%1."/>
      <w:lvlJc w:val="left"/>
      <w:pPr>
        <w:ind w:left="321" w:hanging="21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C62D440">
      <w:numFmt w:val="bullet"/>
      <w:lvlText w:val="•"/>
      <w:lvlJc w:val="left"/>
      <w:pPr>
        <w:ind w:left="1246" w:hanging="211"/>
      </w:pPr>
      <w:rPr>
        <w:rFonts w:hint="default"/>
        <w:lang w:val="es-ES" w:eastAsia="en-US" w:bidi="ar-SA"/>
      </w:rPr>
    </w:lvl>
    <w:lvl w:ilvl="2" w:tplc="2B0A76A6">
      <w:numFmt w:val="bullet"/>
      <w:lvlText w:val="•"/>
      <w:lvlJc w:val="left"/>
      <w:pPr>
        <w:ind w:left="2173" w:hanging="211"/>
      </w:pPr>
      <w:rPr>
        <w:rFonts w:hint="default"/>
        <w:lang w:val="es-ES" w:eastAsia="en-US" w:bidi="ar-SA"/>
      </w:rPr>
    </w:lvl>
    <w:lvl w:ilvl="3" w:tplc="619E7F46">
      <w:numFmt w:val="bullet"/>
      <w:lvlText w:val="•"/>
      <w:lvlJc w:val="left"/>
      <w:pPr>
        <w:ind w:left="3100" w:hanging="211"/>
      </w:pPr>
      <w:rPr>
        <w:rFonts w:hint="default"/>
        <w:lang w:val="es-ES" w:eastAsia="en-US" w:bidi="ar-SA"/>
      </w:rPr>
    </w:lvl>
    <w:lvl w:ilvl="4" w:tplc="00249B60">
      <w:numFmt w:val="bullet"/>
      <w:lvlText w:val="•"/>
      <w:lvlJc w:val="left"/>
      <w:pPr>
        <w:ind w:left="4027" w:hanging="211"/>
      </w:pPr>
      <w:rPr>
        <w:rFonts w:hint="default"/>
        <w:lang w:val="es-ES" w:eastAsia="en-US" w:bidi="ar-SA"/>
      </w:rPr>
    </w:lvl>
    <w:lvl w:ilvl="5" w:tplc="57C6CF58">
      <w:numFmt w:val="bullet"/>
      <w:lvlText w:val="•"/>
      <w:lvlJc w:val="left"/>
      <w:pPr>
        <w:ind w:left="4954" w:hanging="211"/>
      </w:pPr>
      <w:rPr>
        <w:rFonts w:hint="default"/>
        <w:lang w:val="es-ES" w:eastAsia="en-US" w:bidi="ar-SA"/>
      </w:rPr>
    </w:lvl>
    <w:lvl w:ilvl="6" w:tplc="EB420358">
      <w:numFmt w:val="bullet"/>
      <w:lvlText w:val="•"/>
      <w:lvlJc w:val="left"/>
      <w:pPr>
        <w:ind w:left="5881" w:hanging="211"/>
      </w:pPr>
      <w:rPr>
        <w:rFonts w:hint="default"/>
        <w:lang w:val="es-ES" w:eastAsia="en-US" w:bidi="ar-SA"/>
      </w:rPr>
    </w:lvl>
    <w:lvl w:ilvl="7" w:tplc="92AEB9D8">
      <w:numFmt w:val="bullet"/>
      <w:lvlText w:val="•"/>
      <w:lvlJc w:val="left"/>
      <w:pPr>
        <w:ind w:left="6808" w:hanging="211"/>
      </w:pPr>
      <w:rPr>
        <w:rFonts w:hint="default"/>
        <w:lang w:val="es-ES" w:eastAsia="en-US" w:bidi="ar-SA"/>
      </w:rPr>
    </w:lvl>
    <w:lvl w:ilvl="8" w:tplc="25E29B56">
      <w:numFmt w:val="bullet"/>
      <w:lvlText w:val="•"/>
      <w:lvlJc w:val="left"/>
      <w:pPr>
        <w:ind w:left="7735" w:hanging="211"/>
      </w:pPr>
      <w:rPr>
        <w:rFonts w:hint="default"/>
        <w:lang w:val="es-ES" w:eastAsia="en-US" w:bidi="ar-SA"/>
      </w:rPr>
    </w:lvl>
  </w:abstractNum>
  <w:abstractNum w:abstractNumId="12" w15:restartNumberingAfterBreak="0">
    <w:nsid w:val="3F7A7D06"/>
    <w:multiLevelType w:val="hybridMultilevel"/>
    <w:tmpl w:val="354040FC"/>
    <w:lvl w:ilvl="0" w:tplc="7C3EE7D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040AFF0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0F129C64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45924DFE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8FA08B92">
      <w:numFmt w:val="bullet"/>
      <w:lvlText w:val="•"/>
      <w:lvlJc w:val="left"/>
      <w:pPr>
        <w:ind w:left="4339" w:hanging="360"/>
      </w:pPr>
      <w:rPr>
        <w:rFonts w:hint="default"/>
        <w:lang w:val="es-ES" w:eastAsia="en-US" w:bidi="ar-SA"/>
      </w:rPr>
    </w:lvl>
    <w:lvl w:ilvl="5" w:tplc="06A8B2C0">
      <w:numFmt w:val="bullet"/>
      <w:lvlText w:val="•"/>
      <w:lvlJc w:val="left"/>
      <w:pPr>
        <w:ind w:left="5214" w:hanging="360"/>
      </w:pPr>
      <w:rPr>
        <w:rFonts w:hint="default"/>
        <w:lang w:val="es-ES" w:eastAsia="en-US" w:bidi="ar-SA"/>
      </w:rPr>
    </w:lvl>
    <w:lvl w:ilvl="6" w:tplc="14DCA47C">
      <w:numFmt w:val="bullet"/>
      <w:lvlText w:val="•"/>
      <w:lvlJc w:val="left"/>
      <w:pPr>
        <w:ind w:left="6089" w:hanging="360"/>
      </w:pPr>
      <w:rPr>
        <w:rFonts w:hint="default"/>
        <w:lang w:val="es-ES" w:eastAsia="en-US" w:bidi="ar-SA"/>
      </w:rPr>
    </w:lvl>
    <w:lvl w:ilvl="7" w:tplc="ADC87BFE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8" w:tplc="36FCB69C">
      <w:numFmt w:val="bullet"/>
      <w:lvlText w:val="•"/>
      <w:lvlJc w:val="left"/>
      <w:pPr>
        <w:ind w:left="783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3CA58A3"/>
    <w:multiLevelType w:val="multilevel"/>
    <w:tmpl w:val="6B24DA68"/>
    <w:lvl w:ilvl="0">
      <w:start w:val="1"/>
      <w:numFmt w:val="decimal"/>
      <w:lvlText w:val="%1."/>
      <w:lvlJc w:val="left"/>
      <w:pPr>
        <w:ind w:left="325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6" w:hanging="32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56" w:hanging="3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73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89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6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22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9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5" w:hanging="327"/>
      </w:pPr>
      <w:rPr>
        <w:rFonts w:hint="default"/>
        <w:lang w:val="es-ES" w:eastAsia="en-US" w:bidi="ar-SA"/>
      </w:rPr>
    </w:lvl>
  </w:abstractNum>
  <w:abstractNum w:abstractNumId="14" w15:restartNumberingAfterBreak="0">
    <w:nsid w:val="47456530"/>
    <w:multiLevelType w:val="hybridMultilevel"/>
    <w:tmpl w:val="D094670C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24A3617"/>
    <w:multiLevelType w:val="hybridMultilevel"/>
    <w:tmpl w:val="C31A4DFA"/>
    <w:lvl w:ilvl="0" w:tplc="240A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60C7724E"/>
    <w:multiLevelType w:val="hybridMultilevel"/>
    <w:tmpl w:val="4502CA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C127F"/>
    <w:multiLevelType w:val="hybridMultilevel"/>
    <w:tmpl w:val="926833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1748"/>
    <w:multiLevelType w:val="hybridMultilevel"/>
    <w:tmpl w:val="8F9608B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121F7"/>
    <w:multiLevelType w:val="hybridMultilevel"/>
    <w:tmpl w:val="704EE332"/>
    <w:lvl w:ilvl="0" w:tplc="769CA5CA">
      <w:start w:val="2"/>
      <w:numFmt w:val="lowerLetter"/>
      <w:lvlText w:val="%1."/>
      <w:lvlJc w:val="left"/>
      <w:pPr>
        <w:ind w:left="330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A6EAC742">
      <w:numFmt w:val="bullet"/>
      <w:lvlText w:val="•"/>
      <w:lvlJc w:val="left"/>
      <w:pPr>
        <w:ind w:left="1264" w:hanging="221"/>
      </w:pPr>
      <w:rPr>
        <w:rFonts w:hint="default"/>
        <w:lang w:val="es-ES" w:eastAsia="en-US" w:bidi="ar-SA"/>
      </w:rPr>
    </w:lvl>
    <w:lvl w:ilvl="2" w:tplc="E2F0C360">
      <w:numFmt w:val="bullet"/>
      <w:lvlText w:val="•"/>
      <w:lvlJc w:val="left"/>
      <w:pPr>
        <w:ind w:left="2189" w:hanging="221"/>
      </w:pPr>
      <w:rPr>
        <w:rFonts w:hint="default"/>
        <w:lang w:val="es-ES" w:eastAsia="en-US" w:bidi="ar-SA"/>
      </w:rPr>
    </w:lvl>
    <w:lvl w:ilvl="3" w:tplc="EF762BF0">
      <w:numFmt w:val="bullet"/>
      <w:lvlText w:val="•"/>
      <w:lvlJc w:val="left"/>
      <w:pPr>
        <w:ind w:left="3114" w:hanging="221"/>
      </w:pPr>
      <w:rPr>
        <w:rFonts w:hint="default"/>
        <w:lang w:val="es-ES" w:eastAsia="en-US" w:bidi="ar-SA"/>
      </w:rPr>
    </w:lvl>
    <w:lvl w:ilvl="4" w:tplc="EFC4B630">
      <w:numFmt w:val="bullet"/>
      <w:lvlText w:val="•"/>
      <w:lvlJc w:val="left"/>
      <w:pPr>
        <w:ind w:left="4039" w:hanging="221"/>
      </w:pPr>
      <w:rPr>
        <w:rFonts w:hint="default"/>
        <w:lang w:val="es-ES" w:eastAsia="en-US" w:bidi="ar-SA"/>
      </w:rPr>
    </w:lvl>
    <w:lvl w:ilvl="5" w:tplc="DB280600">
      <w:numFmt w:val="bullet"/>
      <w:lvlText w:val="•"/>
      <w:lvlJc w:val="left"/>
      <w:pPr>
        <w:ind w:left="4964" w:hanging="221"/>
      </w:pPr>
      <w:rPr>
        <w:rFonts w:hint="default"/>
        <w:lang w:val="es-ES" w:eastAsia="en-US" w:bidi="ar-SA"/>
      </w:rPr>
    </w:lvl>
    <w:lvl w:ilvl="6" w:tplc="85A44CD4">
      <w:numFmt w:val="bullet"/>
      <w:lvlText w:val="•"/>
      <w:lvlJc w:val="left"/>
      <w:pPr>
        <w:ind w:left="5889" w:hanging="221"/>
      </w:pPr>
      <w:rPr>
        <w:rFonts w:hint="default"/>
        <w:lang w:val="es-ES" w:eastAsia="en-US" w:bidi="ar-SA"/>
      </w:rPr>
    </w:lvl>
    <w:lvl w:ilvl="7" w:tplc="D3786340">
      <w:numFmt w:val="bullet"/>
      <w:lvlText w:val="•"/>
      <w:lvlJc w:val="left"/>
      <w:pPr>
        <w:ind w:left="6814" w:hanging="221"/>
      </w:pPr>
      <w:rPr>
        <w:rFonts w:hint="default"/>
        <w:lang w:val="es-ES" w:eastAsia="en-US" w:bidi="ar-SA"/>
      </w:rPr>
    </w:lvl>
    <w:lvl w:ilvl="8" w:tplc="EF16D1B6">
      <w:numFmt w:val="bullet"/>
      <w:lvlText w:val="•"/>
      <w:lvlJc w:val="left"/>
      <w:pPr>
        <w:ind w:left="7739" w:hanging="221"/>
      </w:pPr>
      <w:rPr>
        <w:rFonts w:hint="default"/>
        <w:lang w:val="es-ES" w:eastAsia="en-US" w:bidi="ar-SA"/>
      </w:rPr>
    </w:lvl>
  </w:abstractNum>
  <w:abstractNum w:abstractNumId="20" w15:restartNumberingAfterBreak="0">
    <w:nsid w:val="6E2F5418"/>
    <w:multiLevelType w:val="hybridMultilevel"/>
    <w:tmpl w:val="BF4C43E4"/>
    <w:lvl w:ilvl="0" w:tplc="D0E447D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A0FA0BB8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FB2419A4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0EDC5B78">
      <w:numFmt w:val="bullet"/>
      <w:lvlText w:val="•"/>
      <w:lvlJc w:val="left"/>
      <w:pPr>
        <w:ind w:left="3410" w:hanging="360"/>
      </w:pPr>
      <w:rPr>
        <w:rFonts w:hint="default"/>
        <w:lang w:val="es-ES" w:eastAsia="en-US" w:bidi="ar-SA"/>
      </w:rPr>
    </w:lvl>
    <w:lvl w:ilvl="4" w:tplc="839C7C10">
      <w:numFmt w:val="bullet"/>
      <w:lvlText w:val="•"/>
      <w:lvlJc w:val="left"/>
      <w:pPr>
        <w:ind w:left="4266" w:hanging="360"/>
      </w:pPr>
      <w:rPr>
        <w:rFonts w:hint="default"/>
        <w:lang w:val="es-ES" w:eastAsia="en-US" w:bidi="ar-SA"/>
      </w:rPr>
    </w:lvl>
    <w:lvl w:ilvl="5" w:tplc="174ABDB8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B1F8264C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7" w:tplc="96466DE6">
      <w:numFmt w:val="bullet"/>
      <w:lvlText w:val="•"/>
      <w:lvlJc w:val="left"/>
      <w:pPr>
        <w:ind w:left="6836" w:hanging="360"/>
      </w:pPr>
      <w:rPr>
        <w:rFonts w:hint="default"/>
        <w:lang w:val="es-ES" w:eastAsia="en-US" w:bidi="ar-SA"/>
      </w:rPr>
    </w:lvl>
    <w:lvl w:ilvl="8" w:tplc="AC20D8F8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2235E9"/>
    <w:multiLevelType w:val="hybridMultilevel"/>
    <w:tmpl w:val="C2FE14F0"/>
    <w:lvl w:ilvl="0" w:tplc="907C7082">
      <w:start w:val="1"/>
      <w:numFmt w:val="decimal"/>
      <w:lvlText w:val="%1."/>
      <w:lvlJc w:val="left"/>
      <w:pPr>
        <w:ind w:left="325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C48A7A84">
      <w:numFmt w:val="bullet"/>
      <w:lvlText w:val="•"/>
      <w:lvlJc w:val="left"/>
      <w:pPr>
        <w:ind w:left="1228" w:hanging="216"/>
      </w:pPr>
      <w:rPr>
        <w:rFonts w:hint="default"/>
        <w:lang w:val="es-ES" w:eastAsia="en-US" w:bidi="ar-SA"/>
      </w:rPr>
    </w:lvl>
    <w:lvl w:ilvl="2" w:tplc="AEFA4910">
      <w:numFmt w:val="bullet"/>
      <w:lvlText w:val="•"/>
      <w:lvlJc w:val="left"/>
      <w:pPr>
        <w:ind w:left="2137" w:hanging="216"/>
      </w:pPr>
      <w:rPr>
        <w:rFonts w:hint="default"/>
        <w:lang w:val="es-ES" w:eastAsia="en-US" w:bidi="ar-SA"/>
      </w:rPr>
    </w:lvl>
    <w:lvl w:ilvl="3" w:tplc="45204D10">
      <w:numFmt w:val="bullet"/>
      <w:lvlText w:val="•"/>
      <w:lvlJc w:val="left"/>
      <w:pPr>
        <w:ind w:left="3046" w:hanging="216"/>
      </w:pPr>
      <w:rPr>
        <w:rFonts w:hint="default"/>
        <w:lang w:val="es-ES" w:eastAsia="en-US" w:bidi="ar-SA"/>
      </w:rPr>
    </w:lvl>
    <w:lvl w:ilvl="4" w:tplc="E6666534">
      <w:numFmt w:val="bullet"/>
      <w:lvlText w:val="•"/>
      <w:lvlJc w:val="left"/>
      <w:pPr>
        <w:ind w:left="3954" w:hanging="216"/>
      </w:pPr>
      <w:rPr>
        <w:rFonts w:hint="default"/>
        <w:lang w:val="es-ES" w:eastAsia="en-US" w:bidi="ar-SA"/>
      </w:rPr>
    </w:lvl>
    <w:lvl w:ilvl="5" w:tplc="FEC8C4D4">
      <w:numFmt w:val="bullet"/>
      <w:lvlText w:val="•"/>
      <w:lvlJc w:val="left"/>
      <w:pPr>
        <w:ind w:left="4863" w:hanging="216"/>
      </w:pPr>
      <w:rPr>
        <w:rFonts w:hint="default"/>
        <w:lang w:val="es-ES" w:eastAsia="en-US" w:bidi="ar-SA"/>
      </w:rPr>
    </w:lvl>
    <w:lvl w:ilvl="6" w:tplc="7C1CB024">
      <w:numFmt w:val="bullet"/>
      <w:lvlText w:val="•"/>
      <w:lvlJc w:val="left"/>
      <w:pPr>
        <w:ind w:left="5772" w:hanging="216"/>
      </w:pPr>
      <w:rPr>
        <w:rFonts w:hint="default"/>
        <w:lang w:val="es-ES" w:eastAsia="en-US" w:bidi="ar-SA"/>
      </w:rPr>
    </w:lvl>
    <w:lvl w:ilvl="7" w:tplc="DE32D290">
      <w:numFmt w:val="bullet"/>
      <w:lvlText w:val="•"/>
      <w:lvlJc w:val="left"/>
      <w:pPr>
        <w:ind w:left="6680" w:hanging="216"/>
      </w:pPr>
      <w:rPr>
        <w:rFonts w:hint="default"/>
        <w:lang w:val="es-ES" w:eastAsia="en-US" w:bidi="ar-SA"/>
      </w:rPr>
    </w:lvl>
    <w:lvl w:ilvl="8" w:tplc="992A465C">
      <w:numFmt w:val="bullet"/>
      <w:lvlText w:val="•"/>
      <w:lvlJc w:val="left"/>
      <w:pPr>
        <w:ind w:left="7589" w:hanging="216"/>
      </w:pPr>
      <w:rPr>
        <w:rFonts w:hint="default"/>
        <w:lang w:val="es-ES" w:eastAsia="en-US" w:bidi="ar-SA"/>
      </w:rPr>
    </w:lvl>
  </w:abstractNum>
  <w:abstractNum w:abstractNumId="22" w15:restartNumberingAfterBreak="0">
    <w:nsid w:val="73781E7F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F32"/>
    <w:multiLevelType w:val="hybridMultilevel"/>
    <w:tmpl w:val="AE78A26A"/>
    <w:lvl w:ilvl="0" w:tplc="3812949A">
      <w:numFmt w:val="bullet"/>
      <w:lvlText w:val=""/>
      <w:lvlJc w:val="left"/>
      <w:pPr>
        <w:ind w:left="11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FE47190">
      <w:numFmt w:val="bullet"/>
      <w:lvlText w:val="•"/>
      <w:lvlJc w:val="left"/>
      <w:pPr>
        <w:ind w:left="1048" w:hanging="360"/>
      </w:pPr>
      <w:rPr>
        <w:rFonts w:hint="default"/>
        <w:lang w:val="es-ES" w:eastAsia="en-US" w:bidi="ar-SA"/>
      </w:rPr>
    </w:lvl>
    <w:lvl w:ilvl="2" w:tplc="363E7066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3" w:tplc="73980D9C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 w:tplc="62945DF8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6136EB52">
      <w:numFmt w:val="bullet"/>
      <w:lvlText w:val="•"/>
      <w:lvlJc w:val="left"/>
      <w:pPr>
        <w:ind w:left="4763" w:hanging="360"/>
      </w:pPr>
      <w:rPr>
        <w:rFonts w:hint="default"/>
        <w:lang w:val="es-ES" w:eastAsia="en-US" w:bidi="ar-SA"/>
      </w:rPr>
    </w:lvl>
    <w:lvl w:ilvl="6" w:tplc="560C96C8">
      <w:numFmt w:val="bullet"/>
      <w:lvlText w:val="•"/>
      <w:lvlJc w:val="left"/>
      <w:pPr>
        <w:ind w:left="5692" w:hanging="360"/>
      </w:pPr>
      <w:rPr>
        <w:rFonts w:hint="default"/>
        <w:lang w:val="es-ES" w:eastAsia="en-US" w:bidi="ar-SA"/>
      </w:rPr>
    </w:lvl>
    <w:lvl w:ilvl="7" w:tplc="FC98D974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8" w:tplc="CC4AD786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2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10"/>
  </w:num>
  <w:num w:numId="18">
    <w:abstractNumId w:val="21"/>
  </w:num>
  <w:num w:numId="19">
    <w:abstractNumId w:val="18"/>
  </w:num>
  <w:num w:numId="20">
    <w:abstractNumId w:val="4"/>
  </w:num>
  <w:num w:numId="21">
    <w:abstractNumId w:val="3"/>
  </w:num>
  <w:num w:numId="22">
    <w:abstractNumId w:val="17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AE"/>
    <w:rsid w:val="003A74AE"/>
    <w:rsid w:val="003E191C"/>
    <w:rsid w:val="009861B5"/>
    <w:rsid w:val="009B1A26"/>
    <w:rsid w:val="009F0636"/>
    <w:rsid w:val="00BC063E"/>
    <w:rsid w:val="00D37B16"/>
    <w:rsid w:val="00DA3598"/>
    <w:rsid w:val="00DF1267"/>
    <w:rsid w:val="00E94AB5"/>
    <w:rsid w:val="00F2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7EF8"/>
  <w15:chartTrackingRefBased/>
  <w15:docId w15:val="{525CE49C-5F8C-4777-B73C-BBF7DA65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A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4AE"/>
  </w:style>
  <w:style w:type="paragraph" w:styleId="Piedepgina">
    <w:name w:val="footer"/>
    <w:basedOn w:val="Normal"/>
    <w:link w:val="PiedepginaCar"/>
    <w:uiPriority w:val="99"/>
    <w:unhideWhenUsed/>
    <w:rsid w:val="003A7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AE"/>
  </w:style>
  <w:style w:type="paragraph" w:styleId="NormalWeb">
    <w:name w:val="Normal (Web)"/>
    <w:basedOn w:val="Normal"/>
    <w:uiPriority w:val="99"/>
    <w:unhideWhenUsed/>
    <w:rsid w:val="003A7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A74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4AE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3A74AE"/>
    <w:rPr>
      <w:rFonts w:ascii="Calibri" w:eastAsia="Calibri" w:hAnsi="Calibri" w:cs="Calibri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3A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CO" w:eastAsia="es-CO" w:bidi="es-CO"/>
    </w:rPr>
  </w:style>
  <w:style w:type="paragraph" w:styleId="Sinespaciado">
    <w:name w:val="No Spacing"/>
    <w:uiPriority w:val="1"/>
    <w:qFormat/>
    <w:rsid w:val="003E191C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9B1A26"/>
    <w:rPr>
      <w:rFonts w:ascii="OptimaLTStd" w:hAnsi="OptimaLT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9B1A26"/>
    <w:rPr>
      <w:rFonts w:ascii="OptimaLTStd" w:hAnsi="OptimaLTStd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9F1-E24A-4FA7-AF86-323606F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05-07T00:36:00Z</dcterms:created>
  <dcterms:modified xsi:type="dcterms:W3CDTF">2023-05-08T14:26:00Z</dcterms:modified>
</cp:coreProperties>
</file>